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E37294" w:rsidR="00930D8B" w:rsidP="00930D8B" w:rsidRDefault="003F1D89" w14:paraId="1343BB4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E37294" w:rsidR="00930D8B" w:rsidP="00930D8B" w:rsidRDefault="003B1190" w14:paraId="2873EA2F" w14:textId="6EAC5C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E453E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930D8B" w:rsidP="00930D8B" w:rsidRDefault="00930D8B" w14:paraId="01EBD5AF" w14:textId="119C63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40701E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 w:rsidR="0040701E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:rsidRPr="00F40B5B" w:rsidR="00F40B5B" w:rsidP="00930D8B" w:rsidRDefault="00F40B5B" w14:paraId="4F714E6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930D8B" w:rsidP="00930D8B" w:rsidRDefault="00930D8B" w14:paraId="48DA79C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930D8B" w:rsidP="00930D8B" w:rsidRDefault="00930D8B" w14:paraId="007D968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F40B5B" w:rsidR="00930D8B" w:rsidP="007E453E" w:rsidRDefault="007E453E" w14:paraId="6D04F32A" w14:textId="10B7FD7F">
      <w:pPr>
        <w:tabs>
          <w:tab w:val="left" w:pos="3885"/>
        </w:tabs>
        <w:spacing w:after="0" w:line="240" w:lineRule="auto"/>
        <w:rPr>
          <w:rFonts w:ascii="Montserrat" w:hAnsi="Montserrat"/>
          <w:sz w:val="40"/>
          <w:szCs w:val="40"/>
          <w:lang w:val="es-MX"/>
        </w:rPr>
      </w:pPr>
      <w:r>
        <w:rPr>
          <w:rFonts w:ascii="Montserrat" w:hAnsi="Montserrat"/>
          <w:sz w:val="40"/>
          <w:szCs w:val="40"/>
          <w:lang w:val="es-MX"/>
        </w:rPr>
        <w:tab/>
      </w:r>
      <w:bookmarkStart w:name="_GoBack" w:id="0"/>
      <w:bookmarkEnd w:id="0"/>
    </w:p>
    <w:p w:rsidR="00930D8B" w:rsidP="00930D8B" w:rsidRDefault="009C539C" w14:paraId="71F1739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C539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regalo de cumpleaños de Brisa</w:t>
      </w:r>
    </w:p>
    <w:p w:rsidR="00153A88" w:rsidP="009C539C" w:rsidRDefault="00153A88" w14:paraId="56EC4B6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153A88" w:rsidP="009C539C" w:rsidRDefault="00153A88" w14:paraId="4216CA9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C539C" w:rsidR="009C539C" w:rsidP="009C539C" w:rsidRDefault="00930D8B" w14:paraId="7F673149" w14:textId="389AFF3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0701E">
        <w:rPr>
          <w:rFonts w:ascii="Montserrat" w:hAnsi="Montserrat"/>
          <w:i/>
          <w:lang w:val="es-MX"/>
        </w:rPr>
        <w:t>r</w:t>
      </w:r>
      <w:r w:rsidRPr="009C539C" w:rsidR="009C539C">
        <w:rPr>
          <w:rFonts w:ascii="Montserrat" w:hAnsi="Montserrat"/>
          <w:i/>
          <w:lang w:val="es-MX"/>
        </w:rPr>
        <w:t>elaciona el tanto por ciento con la expresión “n de cada 100”.</w:t>
      </w:r>
    </w:p>
    <w:p w:rsidR="00305017" w:rsidP="009C539C" w:rsidRDefault="009C539C" w14:paraId="34DAB854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C539C">
        <w:rPr>
          <w:rFonts w:ascii="Montserrat" w:hAnsi="Montserrat"/>
          <w:i/>
          <w:lang w:val="es-MX"/>
        </w:rPr>
        <w:t>Relaciona el 50%, 25%, 20%, 10% con las fracciones 1/2, 1/4, 1/5, 1/10, respectivamente.</w:t>
      </w:r>
    </w:p>
    <w:p w:rsidRPr="00D17B98" w:rsidR="009C539C" w:rsidP="009C539C" w:rsidRDefault="009C539C" w14:paraId="45DE3D4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05017" w:rsidP="00930D8B" w:rsidRDefault="00930D8B" w14:paraId="79E12FDE" w14:textId="4731A14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0701E">
        <w:rPr>
          <w:rFonts w:ascii="Montserrat" w:hAnsi="Montserrat"/>
          <w:i/>
          <w:lang w:val="es-MX"/>
        </w:rPr>
        <w:t>r</w:t>
      </w:r>
      <w:r w:rsidRPr="009C539C" w:rsidR="009C539C">
        <w:rPr>
          <w:rFonts w:ascii="Montserrat" w:hAnsi="Montserrat"/>
          <w:i/>
          <w:lang w:val="es-MX"/>
        </w:rPr>
        <w:t>elaciona los porcentajes 50, 25, 20 y 10% con sus representaciones en forma de fracción con denominador 100 y en forma simplificada a partir de problemas.</w:t>
      </w:r>
    </w:p>
    <w:p w:rsidR="00305017" w:rsidP="00930D8B" w:rsidRDefault="00305017" w14:paraId="4EF65381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D17B98" w:rsidR="004B4AB9" w:rsidP="00930D8B" w:rsidRDefault="004B4AB9" w14:paraId="5AEE5F71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930D8B" w:rsidP="00930D8B" w:rsidRDefault="00930D8B" w14:paraId="05D05B41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782BFA" w:rsidR="00930D8B" w:rsidP="00930D8B" w:rsidRDefault="00930D8B" w14:paraId="254980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E18C6" w:rsidR="008E18C6" w:rsidP="008E18C6" w:rsidRDefault="008E18C6" w14:paraId="0FE6427B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E18C6">
        <w:rPr>
          <w:rFonts w:ascii="Montserrat" w:hAnsi="Montserrat"/>
          <w:lang w:val="es-MX"/>
        </w:rPr>
        <w:t>Aprenderás a relacionar los porcentajes 50, 25, 20 y 10% con sus representaciones en forma de fracción con denominador 100 y en forma simplificada a partir de problemas.</w:t>
      </w:r>
    </w:p>
    <w:p w:rsidRPr="00801F2F" w:rsidR="00930D8B" w:rsidP="00930D8B" w:rsidRDefault="00930D8B" w14:paraId="0F9110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82BFA" w:rsidR="00930D8B" w:rsidP="00930D8B" w:rsidRDefault="00930D8B" w14:paraId="4B3776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930D8B" w:rsidP="00930D8B" w:rsidRDefault="00930D8B" w14:paraId="29C93AE8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622E06" w:rsidR="00930D8B" w:rsidP="00622E06" w:rsidRDefault="00930D8B" w14:paraId="27E591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22E06" w:rsidR="009C539C" w:rsidP="00622E06" w:rsidRDefault="00F40B5B" w14:paraId="2CFF3C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sesión </w:t>
      </w:r>
      <w:r w:rsidRPr="00622E06" w:rsidR="009C539C">
        <w:rPr>
          <w:rFonts w:ascii="Montserrat" w:hAnsi="Montserrat" w:eastAsia="Arial" w:cs="Arial"/>
          <w:lang w:val="es-MX"/>
        </w:rPr>
        <w:t>de hoy aprenderemos a relacionar los porcentajes 50, 25, 20 y 10 por ciento con sus representaciones en forma de fracción con denominador 100 y en forma simplificada, a partir de diversos problemas.</w:t>
      </w:r>
    </w:p>
    <w:p w:rsidRPr="00622E06" w:rsidR="009C539C" w:rsidP="00622E06" w:rsidRDefault="009C539C" w14:paraId="56BAE3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8E18C6" w14:paraId="5AB180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A</w:t>
      </w:r>
      <w:r w:rsidR="00F40B5B">
        <w:rPr>
          <w:rFonts w:ascii="Montserrat" w:hAnsi="Montserrat" w:eastAsia="Arial" w:cs="Arial"/>
          <w:lang w:val="es-MX"/>
        </w:rPr>
        <w:t xml:space="preserve">ntes de iniciar </w:t>
      </w:r>
      <w:r w:rsidRPr="00622E06" w:rsidR="009C539C">
        <w:rPr>
          <w:rFonts w:ascii="Montserrat" w:hAnsi="Montserrat" w:eastAsia="Arial" w:cs="Arial"/>
          <w:lang w:val="es-MX"/>
        </w:rPr>
        <w:t>me gustaría comentar</w:t>
      </w:r>
      <w:r w:rsidRPr="00622E06">
        <w:rPr>
          <w:rFonts w:ascii="Montserrat" w:hAnsi="Montserrat" w:eastAsia="Arial" w:cs="Arial"/>
          <w:lang w:val="es-MX"/>
        </w:rPr>
        <w:t>te</w:t>
      </w:r>
      <w:r w:rsidRPr="00622E06" w:rsidR="009C539C">
        <w:rPr>
          <w:rFonts w:ascii="Montserrat" w:hAnsi="Montserrat" w:eastAsia="Arial" w:cs="Arial"/>
          <w:lang w:val="es-MX"/>
        </w:rPr>
        <w:t xml:space="preserve"> un asunto que, podremos relacionar con nuestro tema del día de hoy. Tengo una vecinita que se llama Brisa, ella me platicó que el día de hoy es su cumpleaños.</w:t>
      </w:r>
    </w:p>
    <w:p w:rsidRPr="008B389B" w:rsidR="009C539C" w:rsidP="00622E06" w:rsidRDefault="009C539C" w14:paraId="669A1D9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416ED5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Brisa nos hace dos peticiones que </w:t>
      </w:r>
      <w:r w:rsidRPr="00622E06" w:rsidR="008E18C6">
        <w:rPr>
          <w:rFonts w:ascii="Montserrat" w:hAnsi="Montserrat" w:eastAsia="Arial" w:cs="Arial"/>
          <w:lang w:val="es-MX"/>
        </w:rPr>
        <w:t>te</w:t>
      </w:r>
      <w:r w:rsidRPr="00622E06">
        <w:rPr>
          <w:rFonts w:ascii="Montserrat" w:hAnsi="Montserrat" w:eastAsia="Arial" w:cs="Arial"/>
          <w:lang w:val="es-MX"/>
        </w:rPr>
        <w:t xml:space="preserve"> quiero compartir, a ver si podemos cumplírselas: La primera es que presentemos </w:t>
      </w:r>
      <w:r w:rsidRPr="00622E06">
        <w:rPr>
          <w:rFonts w:ascii="Montserrat" w:hAnsi="Montserrat" w:eastAsia="Times New Roman" w:cs="Arial"/>
          <w:kern w:val="36"/>
          <w:lang w:val="es-MX"/>
        </w:rPr>
        <w:t>las Mañanitas de Once Niñas y Niños para ella y para todos aquellos de sus compañeros que cumplen años el día de hoy.</w:t>
      </w:r>
    </w:p>
    <w:p w:rsidRPr="00622E06" w:rsidR="008E18C6" w:rsidP="00622E06" w:rsidRDefault="009C539C" w14:paraId="53FB6B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kern w:val="36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Así que Brisa, para tu primera petición ya </w:t>
      </w:r>
      <w:r w:rsidRPr="00622E06" w:rsidR="008E18C6">
        <w:rPr>
          <w:rFonts w:ascii="Montserrat" w:hAnsi="Montserrat" w:eastAsia="Arial" w:cs="Arial"/>
          <w:lang w:val="es-MX"/>
        </w:rPr>
        <w:t>le</w:t>
      </w:r>
      <w:r w:rsidRPr="00622E06">
        <w:rPr>
          <w:rFonts w:ascii="Montserrat" w:hAnsi="Montserrat" w:eastAsia="Arial" w:cs="Arial"/>
          <w:lang w:val="es-MX"/>
        </w:rPr>
        <w:t>s tenemos preparadas las mañanitas de Once</w:t>
      </w:r>
      <w:r w:rsidRPr="00622E06">
        <w:rPr>
          <w:rFonts w:ascii="Montserrat" w:hAnsi="Montserrat" w:eastAsia="Times New Roman" w:cs="Arial"/>
          <w:kern w:val="36"/>
          <w:lang w:val="es-MX"/>
        </w:rPr>
        <w:t xml:space="preserve"> Niñas y Niños</w:t>
      </w:r>
      <w:r w:rsidRPr="00622E06" w:rsidR="008E18C6">
        <w:rPr>
          <w:rFonts w:ascii="Montserrat" w:hAnsi="Montserrat" w:eastAsia="Times New Roman" w:cs="Arial"/>
          <w:kern w:val="36"/>
          <w:lang w:val="es-MX"/>
        </w:rPr>
        <w:t>.</w:t>
      </w:r>
    </w:p>
    <w:p w:rsidRPr="00622E06" w:rsidR="008E18C6" w:rsidP="00622E06" w:rsidRDefault="008E18C6" w14:paraId="6F5737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kern w:val="36"/>
          <w:lang w:val="es-MX"/>
        </w:rPr>
      </w:pPr>
    </w:p>
    <w:p w:rsidRPr="00622E06" w:rsidR="00E540F8" w:rsidP="00622E06" w:rsidRDefault="00E540F8" w14:paraId="0000F56C" w14:textId="7777777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kern w:val="36"/>
        </w:rPr>
      </w:pPr>
      <w:r w:rsidRPr="00622E06">
        <w:rPr>
          <w:rFonts w:ascii="Montserrat" w:hAnsi="Montserrat" w:eastAsia="Arial" w:cs="Arial"/>
          <w:b/>
        </w:rPr>
        <w:t>Las mañanitas de Once</w:t>
      </w:r>
      <w:r w:rsidRPr="00622E06">
        <w:rPr>
          <w:rFonts w:ascii="Montserrat" w:hAnsi="Montserrat" w:eastAsia="Times New Roman" w:cs="Arial"/>
          <w:b/>
          <w:kern w:val="36"/>
        </w:rPr>
        <w:t xml:space="preserve"> Niñas y Niños.</w:t>
      </w:r>
    </w:p>
    <w:p w:rsidRPr="00622E06" w:rsidR="008E18C6" w:rsidP="00622E06" w:rsidRDefault="007E453E" w14:paraId="3FD3DB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bCs/>
          <w:lang w:val="es-MX"/>
        </w:rPr>
      </w:pPr>
      <w:hyperlink w:history="1" r:id="rId9">
        <w:r w:rsidRPr="00622E06" w:rsidR="008E18C6">
          <w:rPr>
            <w:rStyle w:val="Hipervnculo"/>
            <w:rFonts w:ascii="Montserrat" w:hAnsi="Montserrat" w:eastAsia="Arial" w:cs="Arial"/>
            <w:bCs/>
            <w:lang w:val="es-MX"/>
          </w:rPr>
          <w:t>https://www.youtube.com/watch?v=ULIMLV3BqBY</w:t>
        </w:r>
      </w:hyperlink>
    </w:p>
    <w:p w:rsidRPr="00622E06" w:rsidR="008E18C6" w:rsidP="00622E06" w:rsidRDefault="008E18C6" w14:paraId="3D9D1C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E540F8" w14:paraId="4F6516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A</w:t>
      </w:r>
      <w:r w:rsidRPr="00622E06" w:rsidR="009C539C">
        <w:rPr>
          <w:rFonts w:ascii="Montserrat" w:hAnsi="Montserrat" w:eastAsia="Arial" w:cs="Arial"/>
          <w:lang w:val="es-MX"/>
        </w:rPr>
        <w:t xml:space="preserve">hora vamos con la segunda petición: </w:t>
      </w:r>
      <w:r w:rsidR="002B2183">
        <w:rPr>
          <w:rFonts w:ascii="Montserrat" w:hAnsi="Montserrat" w:eastAsia="Arial" w:cs="Arial"/>
          <w:lang w:val="es-MX"/>
        </w:rPr>
        <w:t>Te</w:t>
      </w:r>
      <w:r w:rsidRPr="00622E06" w:rsidR="009C539C">
        <w:rPr>
          <w:rFonts w:ascii="Montserrat" w:hAnsi="Montserrat" w:eastAsia="Arial" w:cs="Arial"/>
          <w:lang w:val="es-MX"/>
        </w:rPr>
        <w:t xml:space="preserve"> cuento que Brisa me comentó que su familia le quiere hacer un regalo ya que prefieren no bajar la guardia y evitar reuniones para el festejo de su cumpleaños.</w:t>
      </w:r>
    </w:p>
    <w:p w:rsidRPr="00622E06" w:rsidR="00E540F8" w:rsidP="00622E06" w:rsidRDefault="00E540F8" w14:paraId="7417F0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5570B0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Nos pide ayuda para escoger su regalo de cumpleaños, pero ella quiere que sus papitos no vayan a gastar demasiado.</w:t>
      </w:r>
    </w:p>
    <w:p w:rsidRPr="00622E06" w:rsidR="00EE372F" w:rsidP="00622E06" w:rsidRDefault="00EE372F" w14:paraId="5F28D7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9C539C" w14:paraId="3CF2C0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¡</w:t>
      </w:r>
      <w:r w:rsidRPr="00622E06">
        <w:rPr>
          <w:rFonts w:ascii="Montserrat" w:hAnsi="Montserrat" w:eastAsia="Arial" w:cs="Arial"/>
          <w:bCs/>
          <w:lang w:val="es-MX"/>
        </w:rPr>
        <w:t xml:space="preserve">Que considerada eres con tus papis Brisa! </w:t>
      </w:r>
      <w:r w:rsidRPr="00622E06" w:rsidR="00E540F8">
        <w:rPr>
          <w:rFonts w:ascii="Montserrat" w:hAnsi="Montserrat" w:eastAsia="Arial" w:cs="Arial"/>
          <w:bCs/>
          <w:lang w:val="es-MX"/>
        </w:rPr>
        <w:t>C</w:t>
      </w:r>
      <w:r w:rsidRPr="00622E06">
        <w:rPr>
          <w:rFonts w:ascii="Montserrat" w:hAnsi="Montserrat" w:eastAsia="Arial" w:cs="Arial"/>
          <w:bCs/>
          <w:lang w:val="es-MX"/>
        </w:rPr>
        <w:t>reo que todas y todos deberíamos tomar ese ejemplo.</w:t>
      </w:r>
    </w:p>
    <w:p w:rsidRPr="008B389B" w:rsidR="009C539C" w:rsidP="00622E06" w:rsidRDefault="009C539C" w14:paraId="47C0925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41BA04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 xml:space="preserve">Ella nos comenta que visitó una tienda donde venden ropa y una gran variedad de calzado por internet, con pago a plazos, </w:t>
      </w:r>
      <w:r w:rsidRPr="00622E06">
        <w:rPr>
          <w:rFonts w:ascii="Montserrat" w:hAnsi="Montserrat" w:eastAsia="Arial" w:cs="Arial"/>
          <w:lang w:val="es-MX"/>
        </w:rPr>
        <w:t>pero hacen un cargo extra</w:t>
      </w:r>
      <w:r w:rsidRPr="00622E06">
        <w:rPr>
          <w:rFonts w:ascii="Montserrat" w:hAnsi="Montserrat" w:eastAsia="Arial" w:cs="Arial"/>
          <w:bCs/>
          <w:lang w:val="es-MX"/>
        </w:rPr>
        <w:t xml:space="preserve"> que va desde un 10 por ciento, 20 porciento, 25 por ciento y hasta un 50 por ciento</w:t>
      </w:r>
      <w:r w:rsidR="002B2183">
        <w:rPr>
          <w:rFonts w:ascii="Montserrat" w:hAnsi="Montserrat" w:eastAsia="Arial" w:cs="Arial"/>
          <w:bCs/>
          <w:lang w:val="es-MX"/>
        </w:rPr>
        <w:t>,</w:t>
      </w:r>
      <w:r w:rsidRPr="00622E06">
        <w:rPr>
          <w:rFonts w:ascii="Montserrat" w:hAnsi="Montserrat" w:eastAsia="Arial" w:cs="Arial"/>
          <w:bCs/>
          <w:lang w:val="es-MX"/>
        </w:rPr>
        <w:t xml:space="preserve"> a la compra dependiendo de la mercancía y con la cantidad de compra, aunque también había artículos con descuentos.</w:t>
      </w:r>
    </w:p>
    <w:p w:rsidRPr="00622E06" w:rsidR="009C539C" w:rsidP="00622E06" w:rsidRDefault="009C539C" w14:paraId="184572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3B4353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Antes de empezar, es necesario recordar algunos conceptos básicos sobre el tema de porcentaje.</w:t>
      </w:r>
    </w:p>
    <w:p w:rsidRPr="00622E06" w:rsidR="00E540F8" w:rsidP="00622E06" w:rsidRDefault="00E540F8" w14:paraId="20E848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0A1FC9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Rec</w:t>
      </w:r>
      <w:r w:rsidR="002B2183">
        <w:rPr>
          <w:rFonts w:ascii="Montserrat" w:hAnsi="Montserrat" w:eastAsia="Arial" w:cs="Arial"/>
          <w:bCs/>
          <w:lang w:val="es-MX"/>
        </w:rPr>
        <w:t>uerda</w:t>
      </w:r>
      <w:r w:rsidRPr="00622E06">
        <w:rPr>
          <w:rFonts w:ascii="Montserrat" w:hAnsi="Montserrat" w:eastAsia="Arial" w:cs="Arial"/>
          <w:bCs/>
          <w:lang w:val="es-MX"/>
        </w:rPr>
        <w:t xml:space="preserve"> que cuando hablamos del tanto por ciento o del porcentaje hacemos referencia a una cantida</w:t>
      </w:r>
      <w:r w:rsidR="00F40B5B">
        <w:rPr>
          <w:rFonts w:ascii="Montserrat" w:hAnsi="Montserrat" w:eastAsia="Arial" w:cs="Arial"/>
          <w:bCs/>
          <w:lang w:val="es-MX"/>
        </w:rPr>
        <w:t xml:space="preserve">d que está en relación con 100 </w:t>
      </w:r>
      <w:r w:rsidRPr="00622E06">
        <w:rPr>
          <w:rFonts w:ascii="Montserrat" w:hAnsi="Montserrat" w:eastAsia="Arial" w:cs="Arial"/>
          <w:bCs/>
          <w:lang w:val="es-MX"/>
        </w:rPr>
        <w:t>est</w:t>
      </w:r>
      <w:r w:rsidR="00F40B5B">
        <w:rPr>
          <w:rFonts w:ascii="Montserrat" w:hAnsi="Montserrat" w:eastAsia="Arial" w:cs="Arial"/>
          <w:bCs/>
          <w:lang w:val="es-MX"/>
        </w:rPr>
        <w:t xml:space="preserve">o es, si decimos 8 de cada 100 </w:t>
      </w:r>
      <w:r w:rsidRPr="00622E06">
        <w:rPr>
          <w:rFonts w:ascii="Montserrat" w:hAnsi="Montserrat" w:eastAsia="Arial" w:cs="Arial"/>
          <w:bCs/>
          <w:lang w:val="es-MX"/>
        </w:rPr>
        <w:t>es lo mismo que decir 8 por ciento, decir 25 de cada 100 es lo mism</w:t>
      </w:r>
      <w:r w:rsidR="00F40B5B">
        <w:rPr>
          <w:rFonts w:ascii="Montserrat" w:hAnsi="Montserrat" w:eastAsia="Arial" w:cs="Arial"/>
          <w:bCs/>
          <w:lang w:val="es-MX"/>
        </w:rPr>
        <w:t>o que 25 por ciento, etcétera, a</w:t>
      </w:r>
      <w:r w:rsidRPr="00622E06">
        <w:rPr>
          <w:rFonts w:ascii="Montserrat" w:hAnsi="Montserrat" w:eastAsia="Arial" w:cs="Arial"/>
          <w:bCs/>
          <w:lang w:val="es-MX"/>
        </w:rPr>
        <w:t>demás, el tanto por ciento se representa con un símbolo que ya conocemos y que acompaña al número mencionado.</w:t>
      </w:r>
    </w:p>
    <w:p w:rsidRPr="00622E06" w:rsidR="00E540F8" w:rsidP="00622E06" w:rsidRDefault="00E540F8" w14:paraId="008E6D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E540F8" w:rsidP="00622E06" w:rsidRDefault="00E540F8" w14:paraId="730FB7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69153284" wp14:editId="6D3FF048">
            <wp:extent cx="2344772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20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9C539C" w:rsidP="00622E06" w:rsidRDefault="009C539C" w14:paraId="3D0D69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E540F8" w:rsidP="00622E06" w:rsidRDefault="00E540F8" w14:paraId="46A7BF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lang w:val="es-MX"/>
        </w:rPr>
        <w:t>E</w:t>
      </w:r>
      <w:r w:rsidRPr="00622E06" w:rsidR="009C539C">
        <w:rPr>
          <w:rFonts w:ascii="Montserrat" w:hAnsi="Montserrat" w:eastAsia="Arial" w:cs="Arial"/>
          <w:bCs/>
          <w:lang w:val="es-MX"/>
        </w:rPr>
        <w:t>l tanto por ciento tiene relación con las fracciones, y aquí vemos que 8 centésimos igual a 8 por ciento y 25 centésimos igual a 25 por ciento.</w:t>
      </w:r>
    </w:p>
    <w:p w:rsidRPr="00622E06" w:rsidR="00E540F8" w:rsidP="00622E06" w:rsidRDefault="00E540F8" w14:paraId="2C71A6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 xml:space="preserve">Veamos el siguiente ejemplo es </w:t>
      </w:r>
      <w:r w:rsidRPr="00622E06" w:rsidR="009C539C">
        <w:rPr>
          <w:rFonts w:ascii="Montserrat" w:hAnsi="Montserrat" w:eastAsia="Arial" w:cs="Arial"/>
          <w:lang w:val="es-MX"/>
        </w:rPr>
        <w:t>una forma de representar esta relación</w:t>
      </w:r>
      <w:r w:rsidRPr="00622E06">
        <w:rPr>
          <w:rFonts w:ascii="Montserrat" w:hAnsi="Montserrat" w:eastAsia="Arial" w:cs="Arial"/>
          <w:lang w:val="es-MX"/>
        </w:rPr>
        <w:t>.</w:t>
      </w:r>
    </w:p>
    <w:p w:rsidRPr="00622E06" w:rsidR="009C539C" w:rsidP="00622E06" w:rsidRDefault="009C539C" w14:paraId="1F055F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E540F8" w:rsidP="00622E06" w:rsidRDefault="00E540F8" w14:paraId="2C2F18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8F1DD70" wp14:editId="01C8DF18">
            <wp:extent cx="4250042" cy="2390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697" cy="24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E540F8" w:rsidP="00622E06" w:rsidRDefault="00E540F8" w14:paraId="25C18D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9C539C" w14:paraId="0D543607" w14:textId="7F56F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Aquí están dibujados 100 globos, uno dentro de cada cuadrito. 50 globos de </w:t>
      </w:r>
      <w:r w:rsidRPr="00622E06" w:rsidR="003B1190">
        <w:rPr>
          <w:rFonts w:ascii="Montserrat" w:hAnsi="Montserrat" w:eastAsia="Arial" w:cs="Arial"/>
          <w:lang w:val="es-MX"/>
        </w:rPr>
        <w:t>100</w:t>
      </w:r>
      <w:r w:rsidRPr="00622E06">
        <w:rPr>
          <w:rFonts w:ascii="Montserrat" w:hAnsi="Montserrat" w:eastAsia="Arial" w:cs="Arial"/>
          <w:lang w:val="es-MX"/>
        </w:rPr>
        <w:t xml:space="preserve"> son rojos, así que podemos decir que el 50 por ciento de los globos son rojos.</w:t>
      </w:r>
    </w:p>
    <w:p w:rsidRPr="008B389B" w:rsidR="00E540F8" w:rsidP="00622E06" w:rsidRDefault="00E540F8" w14:paraId="72A96E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63582" w14:paraId="68FB5B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ero 50 globos de 100 </w:t>
      </w:r>
      <w:r w:rsidRPr="00622E06" w:rsidR="009C539C">
        <w:rPr>
          <w:rFonts w:ascii="Montserrat" w:hAnsi="Montserrat" w:eastAsia="Arial" w:cs="Arial"/>
          <w:lang w:val="es-MX"/>
        </w:rPr>
        <w:t>también representan la mitad de todos los globos que tenemos</w:t>
      </w:r>
      <w:r>
        <w:rPr>
          <w:rFonts w:ascii="Montserrat" w:hAnsi="Montserrat" w:eastAsia="Arial" w:cs="Arial"/>
          <w:lang w:val="es-MX"/>
        </w:rPr>
        <w:t>, es decir, son un medio de 100</w:t>
      </w:r>
    </w:p>
    <w:p w:rsidRPr="008B389B" w:rsidR="009C539C" w:rsidP="00622E06" w:rsidRDefault="009C539C" w14:paraId="0DEA3BF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E540F8" w:rsidP="00622E06" w:rsidRDefault="00E540F8" w14:paraId="6E0B45E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12234130" wp14:editId="6D887B05">
            <wp:extent cx="4714875" cy="2714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784" cy="2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E540F8" w:rsidP="00622E06" w:rsidRDefault="00E540F8" w14:paraId="41857A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63582" w:rsidP="00622E06" w:rsidRDefault="00963582" w14:paraId="38AEA5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5722BE" w14:paraId="1F08C8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T</w:t>
      </w:r>
      <w:r w:rsidRPr="00622E06" w:rsidR="009C539C">
        <w:rPr>
          <w:rFonts w:ascii="Montserrat" w:hAnsi="Montserrat" w:eastAsia="Arial" w:cs="Arial"/>
          <w:lang w:val="es-MX"/>
        </w:rPr>
        <w:t>ambién he visto que se usan números decimales para representar el tanto por ciento</w:t>
      </w:r>
      <w:r w:rsidRPr="00622E06">
        <w:rPr>
          <w:rFonts w:ascii="Montserrat" w:hAnsi="Montserrat" w:eastAsia="Arial" w:cs="Arial"/>
          <w:lang w:val="es-MX"/>
        </w:rPr>
        <w:t>.</w:t>
      </w:r>
    </w:p>
    <w:p w:rsidRPr="00622E06" w:rsidR="005722BE" w:rsidP="00622E06" w:rsidRDefault="005722BE" w14:paraId="2EF819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5722BE" w:rsidP="00622E06" w:rsidRDefault="005722BE" w14:paraId="7F081D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27E46295" wp14:editId="7FA6BA07">
            <wp:extent cx="4229100" cy="262458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668" cy="2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5722BE" w:rsidP="00622E06" w:rsidRDefault="005722BE" w14:paraId="75682C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3871A8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Podemos representar gráficamente o también decimos que el diez por ciento, significa 10 de cada 100 y lo representamos en forma de fracción 10 sobre 100</w:t>
      </w:r>
      <w:r w:rsidR="00963582">
        <w:rPr>
          <w:rFonts w:ascii="Montserrat" w:hAnsi="Montserrat" w:eastAsia="Arial" w:cs="Arial"/>
          <w:lang w:val="es-MX"/>
        </w:rPr>
        <w:t xml:space="preserve"> </w:t>
      </w:r>
      <w:r w:rsidRPr="00622E06">
        <w:rPr>
          <w:rFonts w:ascii="Montserrat" w:hAnsi="Montserrat" w:eastAsia="Arial" w:cs="Arial"/>
          <w:lang w:val="es-MX"/>
        </w:rPr>
        <w:t xml:space="preserve">esta fracción la podemos simplificar y es igual a 1 entre 10 y </w:t>
      </w:r>
      <w:proofErr w:type="spellStart"/>
      <w:r w:rsidRPr="00622E06">
        <w:rPr>
          <w:rFonts w:ascii="Montserrat" w:hAnsi="Montserrat" w:eastAsia="Arial" w:cs="Arial"/>
          <w:lang w:val="es-MX"/>
        </w:rPr>
        <w:t>esta</w:t>
      </w:r>
      <w:proofErr w:type="spellEnd"/>
      <w:r w:rsidRPr="00622E06">
        <w:rPr>
          <w:rFonts w:ascii="Montserrat" w:hAnsi="Montserrat" w:eastAsia="Arial" w:cs="Arial"/>
          <w:lang w:val="es-MX"/>
        </w:rPr>
        <w:t xml:space="preserve"> fracción equivale al número decimal cero, punto, diez o diez décimos.</w:t>
      </w:r>
    </w:p>
    <w:p w:rsidRPr="00622E06" w:rsidR="005722BE" w:rsidP="00622E06" w:rsidRDefault="005722BE" w14:paraId="7B4ED8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5722BE" w:rsidP="00622E06" w:rsidRDefault="005722BE" w14:paraId="1ACE48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 xml:space="preserve">Son </w:t>
      </w:r>
      <w:r w:rsidRPr="00622E06" w:rsidR="009C539C">
        <w:rPr>
          <w:rFonts w:ascii="Montserrat" w:hAnsi="Montserrat" w:eastAsia="Arial" w:cs="Arial"/>
          <w:bCs/>
          <w:lang w:val="es-MX"/>
        </w:rPr>
        <w:t>todas estas formas de representar el tanto por ciento</w:t>
      </w:r>
      <w:r w:rsidRPr="00622E06">
        <w:rPr>
          <w:rFonts w:ascii="Montserrat" w:hAnsi="Montserrat" w:eastAsia="Arial" w:cs="Arial"/>
          <w:bCs/>
          <w:lang w:val="es-MX"/>
        </w:rPr>
        <w:t>.</w:t>
      </w:r>
    </w:p>
    <w:p w:rsidRPr="00622E06" w:rsidR="005722BE" w:rsidP="00622E06" w:rsidRDefault="005722BE" w14:paraId="76B9F7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9C539C" w14:paraId="574809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Ahora podemos ayudar a Brisa a resolver su problema.</w:t>
      </w:r>
    </w:p>
    <w:p w:rsidRPr="00622E06" w:rsidR="009C539C" w:rsidP="00622E06" w:rsidRDefault="009C539C" w14:paraId="019831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5722BE" w14:paraId="46A70D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Veamos </w:t>
      </w:r>
      <w:r w:rsidRPr="00622E06" w:rsidR="009C539C">
        <w:rPr>
          <w:rFonts w:ascii="Montserrat" w:hAnsi="Montserrat" w:eastAsia="Arial" w:cs="Arial"/>
          <w:bCs/>
          <w:lang w:val="es-MX"/>
        </w:rPr>
        <w:t xml:space="preserve">el primer problema </w:t>
      </w:r>
      <w:r w:rsidR="002B2183">
        <w:rPr>
          <w:rFonts w:ascii="Montserrat" w:hAnsi="Montserrat" w:eastAsia="Arial" w:cs="Arial"/>
          <w:bCs/>
          <w:lang w:val="es-MX"/>
        </w:rPr>
        <w:t xml:space="preserve">de </w:t>
      </w:r>
      <w:r w:rsidRPr="00622E06" w:rsidR="009C539C">
        <w:rPr>
          <w:rFonts w:ascii="Montserrat" w:hAnsi="Montserrat" w:eastAsia="Arial" w:cs="Arial"/>
          <w:bCs/>
          <w:lang w:val="es-MX"/>
        </w:rPr>
        <w:t>Brisa</w:t>
      </w:r>
      <w:r w:rsidRPr="00622E06">
        <w:rPr>
          <w:rFonts w:ascii="Montserrat" w:hAnsi="Montserrat" w:eastAsia="Arial" w:cs="Arial"/>
          <w:bCs/>
          <w:lang w:val="es-MX"/>
        </w:rPr>
        <w:t xml:space="preserve"> y </w:t>
      </w:r>
      <w:r w:rsidRPr="00622E06" w:rsidR="009C539C">
        <w:rPr>
          <w:rFonts w:ascii="Montserrat" w:hAnsi="Montserrat" w:eastAsia="Arial" w:cs="Arial"/>
          <w:bCs/>
          <w:lang w:val="es-MX"/>
        </w:rPr>
        <w:t>dice así:</w:t>
      </w:r>
    </w:p>
    <w:p w:rsidRPr="008B389B" w:rsidR="009C539C" w:rsidP="00622E06" w:rsidRDefault="009C539C" w14:paraId="11BA843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3B6DDADD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22E06">
        <w:rPr>
          <w:rFonts w:ascii="Montserrat" w:hAnsi="Montserrat" w:eastAsia="Arial" w:cs="Arial"/>
        </w:rPr>
        <w:t>Me compraron un vestido que tenía un costo de 600 pesos, pero mis papás decidieron pagarlo a plazos con un costo extra de un 10 por ciento adicional. ¿Cuánto costará entonces el vestido?</w:t>
      </w:r>
    </w:p>
    <w:p w:rsidRPr="00622E06" w:rsidR="009C539C" w:rsidP="00622E06" w:rsidRDefault="009C539C" w14:paraId="0072175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539C" w:rsidP="00622E06" w:rsidRDefault="005722BE" w14:paraId="33F55FC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R = S</w:t>
      </w:r>
      <w:r w:rsidRPr="00622E06" w:rsidR="009C539C">
        <w:rPr>
          <w:rFonts w:ascii="Montserrat" w:hAnsi="Montserrat" w:eastAsia="Arial" w:cs="Arial"/>
          <w:bCs/>
          <w:lang w:val="es-MX"/>
        </w:rPr>
        <w:t>i el vestido costaba 600 pesos, más un costo adicional del 10 por ciento</w:t>
      </w:r>
      <w:r w:rsidRPr="00622E06">
        <w:rPr>
          <w:rFonts w:ascii="Montserrat" w:hAnsi="Montserrat" w:eastAsia="Arial" w:cs="Arial"/>
          <w:bCs/>
          <w:lang w:val="es-MX"/>
        </w:rPr>
        <w:t xml:space="preserve">: </w:t>
      </w:r>
      <w:r w:rsidRPr="00622E06" w:rsidR="009C539C">
        <w:rPr>
          <w:rFonts w:ascii="Montserrat" w:hAnsi="Montserrat" w:eastAsia="Arial" w:cs="Arial"/>
          <w:lang w:val="es-MX"/>
        </w:rPr>
        <w:t>Primero pensemos que el 10 por ciento de una cantidad equivale a la décima parte</w:t>
      </w:r>
      <w:r w:rsidRPr="00622E06">
        <w:rPr>
          <w:rFonts w:ascii="Montserrat" w:hAnsi="Montserrat" w:eastAsia="Arial" w:cs="Arial"/>
          <w:lang w:val="es-MX"/>
        </w:rPr>
        <w:t>,</w:t>
      </w:r>
      <w:r w:rsidRPr="00622E06" w:rsidR="009C539C">
        <w:rPr>
          <w:rFonts w:ascii="Montserrat" w:hAnsi="Montserrat" w:eastAsia="Arial" w:cs="Arial"/>
          <w:lang w:val="es-MX"/>
        </w:rPr>
        <w:t xml:space="preserve"> que es</w:t>
      </w:r>
      <w:r w:rsidR="00963582">
        <w:rPr>
          <w:rFonts w:ascii="Montserrat" w:hAnsi="Montserrat" w:eastAsia="Arial" w:cs="Arial"/>
          <w:lang w:val="es-MX"/>
        </w:rPr>
        <w:t xml:space="preserve"> lo mismo que dividir entre 10 </w:t>
      </w:r>
      <w:r w:rsidRPr="00622E06" w:rsidR="009C539C">
        <w:rPr>
          <w:rFonts w:ascii="Montserrat" w:hAnsi="Montserrat" w:eastAsia="Arial" w:cs="Arial"/>
          <w:lang w:val="es-MX"/>
        </w:rPr>
        <w:t>por lo tanto, tenemos qu</w:t>
      </w:r>
      <w:r w:rsidR="00963582">
        <w:rPr>
          <w:rFonts w:ascii="Montserrat" w:hAnsi="Montserrat" w:eastAsia="Arial" w:cs="Arial"/>
          <w:lang w:val="es-MX"/>
        </w:rPr>
        <w:t xml:space="preserve">e la décima parte de 600 es 60 </w:t>
      </w:r>
      <w:r w:rsidRPr="00622E06" w:rsidR="009C539C">
        <w:rPr>
          <w:rFonts w:ascii="Montserrat" w:hAnsi="Montserrat" w:eastAsia="Arial" w:cs="Arial"/>
          <w:lang w:val="es-MX"/>
        </w:rPr>
        <w:t>así que esa es la cantidad que se sumará al costo del vestido.</w:t>
      </w:r>
    </w:p>
    <w:p w:rsidRPr="00622E06" w:rsidR="00963582" w:rsidP="00622E06" w:rsidRDefault="00963582" w14:paraId="67676D7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5722BE" w:rsidP="00622E06" w:rsidRDefault="005722BE" w14:paraId="05DE76D6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3A3B9ED2" wp14:editId="1C48B6EF">
            <wp:extent cx="1680039" cy="1628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266" cy="16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5722BE" w:rsidP="00622E06" w:rsidRDefault="009C539C" w14:paraId="4281A5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Veamos el siguiente problema</w:t>
      </w:r>
      <w:r w:rsidRPr="00622E06" w:rsidR="005722BE">
        <w:rPr>
          <w:rFonts w:ascii="Montserrat" w:hAnsi="Montserrat" w:eastAsia="Arial" w:cs="Arial"/>
          <w:bCs/>
          <w:lang w:val="es-MX"/>
        </w:rPr>
        <w:t xml:space="preserve"> dice:</w:t>
      </w:r>
    </w:p>
    <w:p w:rsidRPr="00622E06" w:rsidR="005722BE" w:rsidP="00622E06" w:rsidRDefault="005722BE" w14:paraId="02B2C9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9C539C" w14:paraId="1FE00AAD" w14:textId="777777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622E06">
        <w:rPr>
          <w:rFonts w:ascii="Montserrat" w:hAnsi="Montserrat" w:eastAsia="Arial" w:cs="Arial"/>
        </w:rPr>
        <w:lastRenderedPageBreak/>
        <w:t>Compré 100 globos y 25 me salieron defectuosos</w:t>
      </w:r>
      <w:r w:rsidR="00963582">
        <w:rPr>
          <w:rFonts w:ascii="Montserrat" w:hAnsi="Montserrat" w:eastAsia="Arial" w:cs="Arial"/>
        </w:rPr>
        <w:t>,</w:t>
      </w:r>
      <w:r w:rsidRPr="00622E06">
        <w:rPr>
          <w:rFonts w:ascii="Montserrat" w:hAnsi="Montserrat" w:eastAsia="Arial" w:cs="Arial"/>
        </w:rPr>
        <w:t xml:space="preserve"> ¿Cuál fue el porcentaje de globos defectuosos?</w:t>
      </w:r>
    </w:p>
    <w:p w:rsidRPr="008B389B" w:rsidR="005722BE" w:rsidP="00622E06" w:rsidRDefault="005722BE" w14:paraId="710641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5722BE" w14:paraId="180E94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lang w:val="es-MX"/>
        </w:rPr>
        <w:t>R = S</w:t>
      </w:r>
      <w:r w:rsidRPr="00622E06" w:rsidR="009C539C">
        <w:rPr>
          <w:rFonts w:ascii="Montserrat" w:hAnsi="Montserrat" w:eastAsia="Arial" w:cs="Arial"/>
          <w:bCs/>
          <w:lang w:val="es-MX"/>
        </w:rPr>
        <w:t>i son 100 globos entonces 25 es la cuarta parte de 100 y lo representamos de la siguiente forma:</w:t>
      </w:r>
      <w:r w:rsidR="002B2183">
        <w:rPr>
          <w:rFonts w:ascii="Montserrat" w:hAnsi="Montserrat" w:eastAsia="Arial" w:cs="Arial"/>
          <w:bCs/>
          <w:lang w:val="es-MX"/>
        </w:rPr>
        <w:t xml:space="preserve"> </w:t>
      </w:r>
      <w:r w:rsidRPr="00622E06" w:rsidR="009C539C">
        <w:rPr>
          <w:rFonts w:ascii="Montserrat" w:hAnsi="Montserrat" w:eastAsia="Arial" w:cs="Arial"/>
          <w:bCs/>
          <w:lang w:val="es-MX"/>
        </w:rPr>
        <w:t>Un cuarto es equivalente a 25 centésimos y esto es igual a 25 por ciento.</w:t>
      </w:r>
      <w:r w:rsidRPr="00622E06" w:rsidR="00692A23">
        <w:rPr>
          <w:rFonts w:ascii="Montserrat" w:hAnsi="Montserrat" w:eastAsia="Arial" w:cs="Arial"/>
          <w:bCs/>
          <w:lang w:val="es-MX"/>
        </w:rPr>
        <w:t xml:space="preserve"> </w:t>
      </w:r>
      <w:r w:rsidRPr="00622E06" w:rsidR="009C539C">
        <w:rPr>
          <w:rFonts w:ascii="Montserrat" w:hAnsi="Montserrat" w:eastAsia="Arial" w:cs="Arial"/>
          <w:bCs/>
          <w:lang w:val="es-MX"/>
        </w:rPr>
        <w:t xml:space="preserve">El 25 por ciento de globos le salieron defectuosos, es lo mismo que decir 25 globos de cien </w:t>
      </w:r>
      <w:proofErr w:type="gramStart"/>
      <w:r w:rsidRPr="00622E06" w:rsidR="009C539C">
        <w:rPr>
          <w:rFonts w:ascii="Montserrat" w:hAnsi="Montserrat" w:eastAsia="Arial" w:cs="Arial"/>
          <w:bCs/>
          <w:lang w:val="es-MX"/>
        </w:rPr>
        <w:t>salieron</w:t>
      </w:r>
      <w:proofErr w:type="gramEnd"/>
      <w:r w:rsidRPr="00622E06" w:rsidR="009C539C">
        <w:rPr>
          <w:rFonts w:ascii="Montserrat" w:hAnsi="Montserrat" w:eastAsia="Arial" w:cs="Arial"/>
          <w:bCs/>
          <w:lang w:val="es-MX"/>
        </w:rPr>
        <w:t xml:space="preserve"> defectuosos.</w:t>
      </w:r>
    </w:p>
    <w:p w:rsidRPr="00622E06" w:rsidR="00692A23" w:rsidP="00622E06" w:rsidRDefault="00692A23" w14:paraId="02553C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692A23" w:rsidP="00622E06" w:rsidRDefault="00692A23" w14:paraId="1AFF19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2C9E9DBB" wp14:editId="5C15DD88">
            <wp:extent cx="3162300" cy="157998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145" cy="16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692A23" w:rsidP="00622E06" w:rsidRDefault="00692A23" w14:paraId="47820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692A23" w:rsidP="00622E06" w:rsidRDefault="009C539C" w14:paraId="627660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Ya podemos pasar a la siguiente actividad</w:t>
      </w:r>
      <w:r w:rsidRPr="00622E06" w:rsidR="00692A23">
        <w:rPr>
          <w:rFonts w:ascii="Montserrat" w:hAnsi="Montserrat" w:eastAsia="Arial" w:cs="Arial"/>
          <w:lang w:val="es-MX"/>
        </w:rPr>
        <w:t>, te</w:t>
      </w:r>
      <w:r w:rsidRPr="00622E06">
        <w:rPr>
          <w:rFonts w:ascii="Montserrat" w:hAnsi="Montserrat" w:eastAsia="Arial" w:cs="Arial"/>
          <w:lang w:val="es-MX"/>
        </w:rPr>
        <w:t xml:space="preserve"> voy a mostrar una tabla en donde faltan algunos datos, ustedes con todo su conocimiento van a buscar la tarjeta que falta en cada espacio para completar el cuadro</w:t>
      </w:r>
      <w:r w:rsidRPr="00622E06" w:rsidR="00692A23">
        <w:rPr>
          <w:rFonts w:ascii="Montserrat" w:hAnsi="Montserrat" w:eastAsia="Arial" w:cs="Arial"/>
          <w:lang w:val="es-MX"/>
        </w:rPr>
        <w:t>.</w:t>
      </w:r>
    </w:p>
    <w:p w:rsidRPr="00622E06" w:rsidR="00692A23" w:rsidP="00622E06" w:rsidRDefault="00692A23" w14:paraId="7257FC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692A23" w:rsidP="00622E06" w:rsidRDefault="00692A23" w14:paraId="348828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4DE09900" wp14:editId="3C5A72BC">
            <wp:extent cx="3612043" cy="13430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095" cy="13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692A23" w:rsidP="00622E06" w:rsidRDefault="00692A23" w14:paraId="668FD6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D4E14" w:rsidP="00622E06" w:rsidRDefault="00692A23" w14:paraId="372569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S</w:t>
      </w:r>
      <w:r w:rsidRPr="00622E06" w:rsidR="009C539C">
        <w:rPr>
          <w:rFonts w:ascii="Montserrat" w:hAnsi="Montserrat" w:eastAsia="Arial" w:cs="Arial"/>
          <w:bCs/>
          <w:lang w:val="es-MX"/>
        </w:rPr>
        <w:t>on 5 tarjetas</w:t>
      </w:r>
      <w:r w:rsidRPr="00622E06" w:rsidR="00BD4E14">
        <w:rPr>
          <w:rFonts w:ascii="Montserrat" w:hAnsi="Montserrat" w:eastAsia="Arial" w:cs="Arial"/>
          <w:bCs/>
          <w:lang w:val="es-MX"/>
        </w:rPr>
        <w:t>:</w:t>
      </w:r>
    </w:p>
    <w:p w:rsidRPr="00622E06" w:rsidR="00BD4E14" w:rsidP="00622E06" w:rsidRDefault="00BD4E14" w14:paraId="314B8F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BD4E14" w:rsidP="00622E06" w:rsidRDefault="00BD4E14" w14:paraId="3AD5FE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74F0790D" wp14:editId="4860D0FF">
            <wp:extent cx="2470553" cy="172402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346" cy="17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BD4E14" w:rsidP="00622E06" w:rsidRDefault="00BD4E14" w14:paraId="3E841C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BD4E14" w14:paraId="6D4EB7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L</w:t>
      </w:r>
      <w:r w:rsidRPr="00622E06" w:rsidR="00692A23">
        <w:rPr>
          <w:rFonts w:ascii="Montserrat" w:hAnsi="Montserrat" w:eastAsia="Arial" w:cs="Arial"/>
          <w:bCs/>
          <w:lang w:val="es-MX"/>
        </w:rPr>
        <w:t xml:space="preserve">a primera pareja </w:t>
      </w:r>
      <w:r w:rsidRPr="00622E06" w:rsidR="009C539C">
        <w:rPr>
          <w:rFonts w:ascii="Montserrat" w:hAnsi="Montserrat" w:eastAsia="Arial" w:cs="Arial"/>
          <w:bCs/>
          <w:lang w:val="es-MX"/>
        </w:rPr>
        <w:t>con un medio es</w:t>
      </w:r>
      <w:r w:rsidRPr="00622E06" w:rsidR="00692A23">
        <w:rPr>
          <w:rFonts w:ascii="Montserrat" w:hAnsi="Montserrat" w:eastAsia="Arial" w:cs="Arial"/>
          <w:bCs/>
          <w:lang w:val="es-MX"/>
        </w:rPr>
        <w:t xml:space="preserve"> </w:t>
      </w:r>
      <w:r w:rsidRPr="00622E06" w:rsidR="009C539C">
        <w:rPr>
          <w:rFonts w:ascii="Montserrat" w:hAnsi="Montserrat" w:eastAsia="Arial" w:cs="Arial"/>
          <w:bCs/>
          <w:lang w:val="es-MX"/>
        </w:rPr>
        <w:t>50 por ciento, porque es la mitad del 100 por ciento.</w:t>
      </w:r>
    </w:p>
    <w:p w:rsidRPr="00622E06" w:rsidR="009C539C" w:rsidP="00622E06" w:rsidRDefault="009C539C" w14:paraId="7FD06E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D4E14" w:rsidP="00622E06" w:rsidRDefault="00BD4E14" w14:paraId="7A3A27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lastRenderedPageBreak/>
        <w:t>A</w:t>
      </w:r>
      <w:r w:rsidRPr="00622E06" w:rsidR="009C539C">
        <w:rPr>
          <w:rFonts w:ascii="Montserrat" w:hAnsi="Montserrat" w:eastAsia="Arial" w:cs="Arial"/>
          <w:bCs/>
          <w:lang w:val="es-MX"/>
        </w:rPr>
        <w:t>ho</w:t>
      </w:r>
      <w:r w:rsidR="00963582">
        <w:rPr>
          <w:rFonts w:ascii="Montserrat" w:hAnsi="Montserrat" w:eastAsia="Arial" w:cs="Arial"/>
          <w:bCs/>
          <w:lang w:val="es-MX"/>
        </w:rPr>
        <w:t>ra continuamos con la siguiente, l</w:t>
      </w:r>
      <w:r w:rsidRPr="00622E06">
        <w:rPr>
          <w:rFonts w:ascii="Montserrat" w:hAnsi="Montserrat" w:eastAsia="Arial" w:cs="Arial"/>
          <w:lang w:val="es-MX"/>
        </w:rPr>
        <w:t xml:space="preserve">a </w:t>
      </w:r>
      <w:r w:rsidRPr="00622E06" w:rsidR="009C539C">
        <w:rPr>
          <w:rFonts w:ascii="Montserrat" w:hAnsi="Montserrat" w:eastAsia="Arial" w:cs="Arial"/>
          <w:bCs/>
          <w:lang w:val="es-MX"/>
        </w:rPr>
        <w:t>tarjeta dice: 25 por ciento, si el cincuenta por ciento es la mitad de cien por ciento, entonces el 25 por ciento es igual a un cuarto, porque la mitad de un medio es un cuarto.</w:t>
      </w:r>
    </w:p>
    <w:p w:rsidRPr="00622E06" w:rsidR="009C539C" w:rsidP="00622E06" w:rsidRDefault="009C539C" w14:paraId="23F9B1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BD4E14" w:rsidP="00622E06" w:rsidRDefault="009C539C" w14:paraId="3D0B60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Continuamos con la siguiente tarjeta</w:t>
      </w:r>
      <w:r w:rsidRPr="00622E06" w:rsidR="00BD4E14">
        <w:rPr>
          <w:rFonts w:ascii="Montserrat" w:hAnsi="Montserrat" w:eastAsia="Arial" w:cs="Arial"/>
          <w:bCs/>
          <w:lang w:val="es-MX"/>
        </w:rPr>
        <w:t xml:space="preserve"> y dice un décimo, que </w:t>
      </w:r>
      <w:r w:rsidR="002B2183">
        <w:rPr>
          <w:rFonts w:ascii="Montserrat" w:hAnsi="Montserrat" w:eastAsia="Arial" w:cs="Arial"/>
          <w:bCs/>
          <w:lang w:val="es-MX"/>
        </w:rPr>
        <w:t xml:space="preserve">es </w:t>
      </w:r>
      <w:r w:rsidRPr="00622E06">
        <w:rPr>
          <w:rFonts w:ascii="Montserrat" w:hAnsi="Montserrat" w:eastAsia="Arial" w:cs="Arial"/>
          <w:bCs/>
          <w:lang w:val="es-MX"/>
        </w:rPr>
        <w:t>la décima parte de 100</w:t>
      </w:r>
    </w:p>
    <w:p w:rsidRPr="00622E06" w:rsidR="00BD4E14" w:rsidP="00622E06" w:rsidRDefault="00BD4E14" w14:paraId="788F46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BD4E14" w14:paraId="2B80B1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La siguiente tarjeta es la que dice</w:t>
      </w:r>
      <w:r w:rsidRPr="00622E06" w:rsidR="009C539C">
        <w:rPr>
          <w:rFonts w:ascii="Montserrat" w:hAnsi="Montserrat" w:eastAsia="Arial" w:cs="Arial"/>
          <w:lang w:val="es-MX"/>
        </w:rPr>
        <w:t>: 75 por ciento y si sumamos una mitad que es igual a 50 por ciento y un cuarto que es igual a 25 por ciento serian 3 cuartos o el triple de un cuarto.</w:t>
      </w:r>
    </w:p>
    <w:p w:rsidRPr="00622E06" w:rsidR="00BD4E14" w:rsidP="00622E06" w:rsidRDefault="00BD4E14" w14:paraId="0320B1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BD4E14" w14:paraId="1839B8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L</w:t>
      </w:r>
      <w:r w:rsidRPr="00622E06" w:rsidR="009C539C">
        <w:rPr>
          <w:rFonts w:ascii="Montserrat" w:hAnsi="Montserrat" w:eastAsia="Arial" w:cs="Arial"/>
          <w:lang w:val="es-MX"/>
        </w:rPr>
        <w:t>a última tarjeta</w:t>
      </w:r>
      <w:r w:rsidRPr="00622E06">
        <w:rPr>
          <w:rFonts w:ascii="Montserrat" w:hAnsi="Montserrat" w:eastAsia="Arial" w:cs="Arial"/>
          <w:lang w:val="es-MX"/>
        </w:rPr>
        <w:t xml:space="preserve"> e</w:t>
      </w:r>
      <w:r w:rsidRPr="00622E06" w:rsidR="009C539C">
        <w:rPr>
          <w:rFonts w:ascii="Montserrat" w:hAnsi="Montserrat" w:eastAsia="Arial" w:cs="Arial"/>
          <w:lang w:val="es-MX"/>
        </w:rPr>
        <w:t>s la de un quinto y por lógica corresponde al 20 por ciento porque es la fracción simplificada de 20 centésimos.</w:t>
      </w:r>
    </w:p>
    <w:p w:rsidRPr="00622E06" w:rsidR="00BD4E14" w:rsidP="00622E06" w:rsidRDefault="00BD4E14" w14:paraId="797760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D4E14" w:rsidP="00622E06" w:rsidRDefault="00BD4E14" w14:paraId="73BF91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V</w:t>
      </w:r>
      <w:r w:rsidRPr="00622E06" w:rsidR="009C539C">
        <w:rPr>
          <w:rFonts w:ascii="Montserrat" w:hAnsi="Montserrat" w:eastAsia="Arial" w:cs="Arial"/>
          <w:lang w:val="es-MX"/>
        </w:rPr>
        <w:t>amos a mostrar cómo quedó nuestro cuadro.</w:t>
      </w:r>
    </w:p>
    <w:p w:rsidRPr="00622E06" w:rsidR="00BD4E14" w:rsidP="00622E06" w:rsidRDefault="00BD4E14" w14:paraId="173186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D4E14" w:rsidP="00622E06" w:rsidRDefault="00BD4E14" w14:paraId="61F16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drawing>
          <wp:inline distT="0" distB="0" distL="0" distR="0" wp14:anchorId="453EA86B" wp14:editId="0FCFEC49">
            <wp:extent cx="3958036" cy="11430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5751" cy="11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E06" w:rsidR="00BD4E14" w:rsidP="00622E06" w:rsidRDefault="00BD4E14" w14:paraId="049D64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63582" w:rsidP="00622E06" w:rsidRDefault="00963582" w14:paraId="252ECF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10A92" w:rsidP="00622E06" w:rsidRDefault="00BD4E14" w14:paraId="0FC8F8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Ahora vamos a resolver el desafío número 96 “Recargos” </w:t>
      </w:r>
      <w:r w:rsidRPr="00622E06" w:rsidR="00B10A92">
        <w:rPr>
          <w:rFonts w:ascii="Montserrat" w:hAnsi="Montserrat" w:eastAsia="Arial" w:cs="Arial"/>
          <w:lang w:val="es-MX"/>
        </w:rPr>
        <w:t>que se encuentra en la página 187 de tu libro de Desafíos Matemáticos.</w:t>
      </w:r>
    </w:p>
    <w:p w:rsidRPr="00622E06" w:rsidR="00B10A92" w:rsidP="00622E06" w:rsidRDefault="00B10A92" w14:paraId="2BF76E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10A92" w:rsidP="00622E06" w:rsidRDefault="007E453E" w14:paraId="4E6212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hyperlink w:history="1" w:anchor="page/187" r:id="rId19">
        <w:r w:rsidRPr="00622E06" w:rsidR="00B10A92">
          <w:rPr>
            <w:rStyle w:val="Hipervnculo"/>
            <w:rFonts w:ascii="Montserrat" w:hAnsi="Montserrat" w:eastAsia="Arial" w:cs="Arial"/>
            <w:lang w:val="es-MX"/>
          </w:rPr>
          <w:t>https://libros.conaliteg.gob.mx/20/P5DMA.htm#page/187</w:t>
        </w:r>
      </w:hyperlink>
    </w:p>
    <w:p w:rsidRPr="00622E06" w:rsidR="00B10A92" w:rsidP="00622E06" w:rsidRDefault="00B10A92" w14:paraId="237061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63582" w:rsidP="00622E06" w:rsidRDefault="009C539C" w14:paraId="2968D1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Aquí vamos a realizar una actividad retomando lo aprendido a lo largo de la clase.</w:t>
      </w:r>
      <w:r w:rsidRPr="00622E06" w:rsidR="00B10A92">
        <w:rPr>
          <w:rFonts w:ascii="Montserrat" w:hAnsi="Montserrat" w:eastAsia="Arial" w:cs="Arial"/>
          <w:lang w:val="es-MX"/>
        </w:rPr>
        <w:t xml:space="preserve"> </w:t>
      </w:r>
    </w:p>
    <w:p w:rsidR="00963582" w:rsidP="00622E06" w:rsidRDefault="00963582" w14:paraId="353836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10A92" w:rsidP="00622E06" w:rsidRDefault="009C539C" w14:paraId="48941F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Vamos a completar las tablas que nos presentan.</w:t>
      </w:r>
    </w:p>
    <w:p w:rsidRPr="00622E06" w:rsidR="00B10A92" w:rsidP="00622E06" w:rsidRDefault="00B10A92" w14:paraId="758251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B10A92" w:rsidP="00622E06" w:rsidRDefault="00B10A92" w14:paraId="236C25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 xml:space="preserve">La </w:t>
      </w:r>
      <w:r w:rsidRPr="00622E06" w:rsidR="009C539C">
        <w:rPr>
          <w:rFonts w:ascii="Montserrat" w:hAnsi="Montserrat" w:eastAsia="Arial" w:cs="Arial"/>
          <w:bCs/>
          <w:lang w:val="es-MX"/>
        </w:rPr>
        <w:t>actividad número</w:t>
      </w:r>
      <w:r w:rsidRPr="00622E06">
        <w:rPr>
          <w:rFonts w:ascii="Montserrat" w:hAnsi="Montserrat" w:eastAsia="Arial" w:cs="Arial"/>
          <w:bCs/>
          <w:lang w:val="es-MX"/>
        </w:rPr>
        <w:t xml:space="preserve"> 1 dice:</w:t>
      </w:r>
    </w:p>
    <w:p w:rsidRPr="00622E06" w:rsidR="00B10A92" w:rsidP="00622E06" w:rsidRDefault="00B10A92" w14:paraId="06E3DD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B10A92" w:rsidP="00622E06" w:rsidRDefault="00B10A92" w14:paraId="6EC58A16" w14:textId="77777777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 w:rsidRPr="00622E06">
        <w:rPr>
          <w:rFonts w:ascii="Montserrat" w:hAnsi="Montserrat" w:eastAsia="Arial" w:cs="Arial"/>
          <w:bCs/>
        </w:rPr>
        <w:t>C</w:t>
      </w:r>
      <w:r w:rsidRPr="00622E06" w:rsidR="009C539C">
        <w:rPr>
          <w:rFonts w:ascii="Montserrat" w:hAnsi="Montserrat" w:eastAsia="Arial" w:cs="Arial"/>
          <w:bCs/>
        </w:rPr>
        <w:t>uando los almacenes venden productos a plazos, hacen cargo extra de acuerdo con la cantidad de pagos que haga el comprador.</w:t>
      </w:r>
    </w:p>
    <w:p w:rsidRPr="00622E06" w:rsidR="00B10A92" w:rsidP="00622E06" w:rsidRDefault="00B10A92" w14:paraId="2B4F68A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622E06" w:rsidR="009C539C" w:rsidP="00622E06" w:rsidRDefault="009C539C" w14:paraId="206E8F7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22E06">
        <w:rPr>
          <w:rFonts w:ascii="Montserrat" w:hAnsi="Montserrat" w:eastAsia="Arial" w:cs="Arial"/>
          <w:bCs/>
        </w:rPr>
        <w:t xml:space="preserve">El empleado de un almacén está calculando los cargos extra que </w:t>
      </w:r>
      <w:r w:rsidR="00963582">
        <w:rPr>
          <w:rFonts w:ascii="Montserrat" w:hAnsi="Montserrat" w:eastAsia="Arial" w:cs="Arial"/>
          <w:bCs/>
        </w:rPr>
        <w:t>se harán en algunos artículos, a</w:t>
      </w:r>
      <w:r w:rsidRPr="00622E06">
        <w:rPr>
          <w:rFonts w:ascii="Montserrat" w:hAnsi="Montserrat" w:eastAsia="Arial" w:cs="Arial"/>
          <w:bCs/>
        </w:rPr>
        <w:t>yúdenlo a completar las siguientes tablas.</w:t>
      </w:r>
    </w:p>
    <w:p w:rsidR="002B2183" w:rsidP="00622E06" w:rsidRDefault="002B2183" w14:paraId="4C8340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B10A92" w:rsidP="00622E06" w:rsidRDefault="00622E06" w14:paraId="623EAD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36A87713" wp14:editId="77ECE379">
            <wp:extent cx="3515360" cy="30099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818" cy="3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82" w:rsidP="00622E06" w:rsidRDefault="00963582" w14:paraId="199172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9C539C" w14:paraId="7BDF31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bCs/>
          <w:lang w:val="es-MX"/>
        </w:rPr>
        <w:t>En las tablas tienen los siguientes datos: el precio base y el cargo extra del 10, 20, 25 y 50 por ciento.</w:t>
      </w:r>
    </w:p>
    <w:p w:rsidRPr="00622E06" w:rsidR="009C539C" w:rsidP="00622E06" w:rsidRDefault="009C539C" w14:paraId="3C7E22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622E06" w14:paraId="4E0269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Vamos a analizar la primera tabla: </w:t>
      </w:r>
      <w:r w:rsidRPr="00622E06" w:rsidR="009C539C">
        <w:rPr>
          <w:rFonts w:ascii="Montserrat" w:hAnsi="Montserrat" w:eastAsia="Arial" w:cs="Arial"/>
          <w:lang w:val="es-MX"/>
        </w:rPr>
        <w:t>en la primera columna está el precio base y en la segunda columna cuanto sería el 10 por ciento de esa cantidad que en este caso son 8 pesos po</w:t>
      </w:r>
      <w:r w:rsidR="00963582">
        <w:rPr>
          <w:rFonts w:ascii="Montserrat" w:hAnsi="Montserrat" w:eastAsia="Arial" w:cs="Arial"/>
          <w:lang w:val="es-MX"/>
        </w:rPr>
        <w:t>rque la décima parte de 80 es 8</w:t>
      </w:r>
    </w:p>
    <w:p w:rsidRPr="00622E06" w:rsidR="00622E06" w:rsidP="00622E06" w:rsidRDefault="00622E06" w14:paraId="4D9081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9C539C" w14:paraId="3BCE9D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Continuando con la segunda cantidad</w:t>
      </w:r>
      <w:r w:rsidRPr="00622E06" w:rsidR="00622E06">
        <w:rPr>
          <w:rFonts w:ascii="Montserrat" w:hAnsi="Montserrat" w:eastAsia="Arial" w:cs="Arial"/>
          <w:lang w:val="es-MX"/>
        </w:rPr>
        <w:t xml:space="preserve">, </w:t>
      </w:r>
      <w:r w:rsidRPr="00622E06">
        <w:rPr>
          <w:rFonts w:ascii="Montserrat" w:hAnsi="Montserrat" w:eastAsia="Arial" w:cs="Arial"/>
          <w:lang w:val="es-MX"/>
        </w:rPr>
        <w:t>el 10 por ciento de 50</w:t>
      </w:r>
      <w:r w:rsidRPr="00622E06" w:rsidR="00622E06">
        <w:rPr>
          <w:rFonts w:ascii="Montserrat" w:hAnsi="Montserrat" w:eastAsia="Arial" w:cs="Arial"/>
          <w:lang w:val="es-MX"/>
        </w:rPr>
        <w:t xml:space="preserve"> </w:t>
      </w:r>
      <w:r w:rsidRPr="00622E06">
        <w:rPr>
          <w:rFonts w:ascii="Montserrat" w:hAnsi="Montserrat" w:eastAsia="Arial" w:cs="Arial"/>
          <w:lang w:val="es-MX"/>
        </w:rPr>
        <w:t>es 5 pesos, porque la</w:t>
      </w:r>
      <w:r w:rsidR="00963582">
        <w:rPr>
          <w:rFonts w:ascii="Montserrat" w:hAnsi="Montserrat" w:eastAsia="Arial" w:cs="Arial"/>
          <w:lang w:val="es-MX"/>
        </w:rPr>
        <w:t xml:space="preserve"> décima parte de 50 es 5</w:t>
      </w:r>
    </w:p>
    <w:p w:rsidRPr="00622E06" w:rsidR="009C539C" w:rsidP="00622E06" w:rsidRDefault="009C539C" w14:paraId="008505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622E06" w:rsidP="00622E06" w:rsidRDefault="009C539C" w14:paraId="0A2BAE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iCs/>
          <w:lang w:val="es-MX"/>
        </w:rPr>
        <w:t>Ahora vamos con el cuarto renglón, porque como ven ya tenemos el tercer renglón, donde nos dicen que el 10 por ciento de 800 es 80</w:t>
      </w:r>
      <w:r w:rsidR="00963582">
        <w:rPr>
          <w:rFonts w:ascii="Montserrat" w:hAnsi="Montserrat" w:eastAsia="Arial" w:cs="Arial"/>
          <w:iCs/>
          <w:lang w:val="es-MX"/>
        </w:rPr>
        <w:t xml:space="preserve"> s</w:t>
      </w:r>
      <w:r w:rsidRPr="00622E06">
        <w:rPr>
          <w:rFonts w:ascii="Montserrat" w:hAnsi="Montserrat" w:eastAsia="Arial" w:cs="Arial"/>
          <w:lang w:val="es-MX"/>
        </w:rPr>
        <w:t>ería sesenta por 10 es igual a 600</w:t>
      </w:r>
    </w:p>
    <w:p w:rsidRPr="00622E06" w:rsidR="009C539C" w:rsidP="00622E06" w:rsidRDefault="009C539C" w14:paraId="48C31C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9C539C" w:rsidP="00622E06" w:rsidRDefault="00622E06" w14:paraId="001CAB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 xml:space="preserve">De la última </w:t>
      </w:r>
      <w:r w:rsidRPr="00622E06" w:rsidR="009C539C">
        <w:rPr>
          <w:rFonts w:ascii="Montserrat" w:hAnsi="Montserrat" w:eastAsia="Arial" w:cs="Arial"/>
          <w:lang w:val="es-MX"/>
        </w:rPr>
        <w:t>si el cargo extra so</w:t>
      </w:r>
      <w:r w:rsidR="00963582">
        <w:rPr>
          <w:rFonts w:ascii="Montserrat" w:hAnsi="Montserrat" w:eastAsia="Arial" w:cs="Arial"/>
          <w:lang w:val="es-MX"/>
        </w:rPr>
        <w:t xml:space="preserve">n 120 y éste es el doble de 60 </w:t>
      </w:r>
      <w:r w:rsidRPr="00622E06" w:rsidR="009C539C">
        <w:rPr>
          <w:rFonts w:ascii="Montserrat" w:hAnsi="Montserrat" w:eastAsia="Arial" w:cs="Arial"/>
          <w:lang w:val="es-MX"/>
        </w:rPr>
        <w:t xml:space="preserve">entonces la cantidad original también tiene que ser el doble de la </w:t>
      </w:r>
      <w:r w:rsidRPr="00622E06">
        <w:rPr>
          <w:rFonts w:ascii="Montserrat" w:hAnsi="Montserrat" w:eastAsia="Arial" w:cs="Arial"/>
          <w:lang w:val="es-MX"/>
        </w:rPr>
        <w:t xml:space="preserve">anterior, </w:t>
      </w:r>
      <w:r w:rsidR="00963582">
        <w:rPr>
          <w:rFonts w:ascii="Montserrat" w:hAnsi="Montserrat" w:eastAsia="Arial" w:cs="Arial"/>
          <w:lang w:val="es-MX"/>
        </w:rPr>
        <w:t xml:space="preserve">el precio base eran 600 </w:t>
      </w:r>
      <w:r w:rsidRPr="00622E06" w:rsidR="009C539C">
        <w:rPr>
          <w:rFonts w:ascii="Montserrat" w:hAnsi="Montserrat" w:eastAsia="Arial" w:cs="Arial"/>
          <w:lang w:val="es-MX"/>
        </w:rPr>
        <w:t>entonces el resultado de ésta s</w:t>
      </w:r>
      <w:r w:rsidR="00963582">
        <w:rPr>
          <w:rFonts w:ascii="Montserrat" w:hAnsi="Montserrat" w:eastAsia="Arial" w:cs="Arial"/>
          <w:lang w:val="es-MX"/>
        </w:rPr>
        <w:t>erá el doble de 600 que es 1200</w:t>
      </w:r>
    </w:p>
    <w:p w:rsidRPr="00622E06" w:rsidR="00622E06" w:rsidP="00622E06" w:rsidRDefault="00622E06" w14:paraId="66EEF1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9C539C" w14:paraId="77B895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lang w:val="es-MX"/>
        </w:rPr>
        <w:t>Ahora, pasemos a la siguiente tabla. ¿</w:t>
      </w:r>
      <w:r w:rsidRPr="00622E06" w:rsidR="00622E06">
        <w:rPr>
          <w:rFonts w:ascii="Montserrat" w:hAnsi="Montserrat" w:eastAsia="Arial" w:cs="Arial"/>
          <w:lang w:val="es-MX"/>
        </w:rPr>
        <w:t>C</w:t>
      </w:r>
      <w:r w:rsidRPr="00622E06">
        <w:rPr>
          <w:rFonts w:ascii="Montserrat" w:hAnsi="Montserrat" w:eastAsia="Arial" w:cs="Arial"/>
          <w:lang w:val="es-MX"/>
        </w:rPr>
        <w:t>uál es el cargo extra del 20 por ciento del precio base de 50 pesos?</w:t>
      </w:r>
    </w:p>
    <w:p w:rsidRPr="008B389B" w:rsidR="009C539C" w:rsidP="00622E06" w:rsidRDefault="009C539C" w14:paraId="7F48E942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622E06" w:rsidP="00622E06" w:rsidRDefault="009C539C" w14:paraId="2B297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Si la décima part</w:t>
      </w:r>
      <w:r w:rsidR="00963582">
        <w:rPr>
          <w:rFonts w:ascii="Montserrat" w:hAnsi="Montserrat" w:eastAsia="Arial" w:cs="Arial"/>
          <w:lang w:val="es-MX"/>
        </w:rPr>
        <w:t xml:space="preserve">e o diez por ciento de 50 es 5 </w:t>
      </w:r>
      <w:r w:rsidRPr="00622E06">
        <w:rPr>
          <w:rFonts w:ascii="Montserrat" w:hAnsi="Montserrat" w:eastAsia="Arial" w:cs="Arial"/>
          <w:lang w:val="es-MX"/>
        </w:rPr>
        <w:t>ento</w:t>
      </w:r>
      <w:r w:rsidR="00963582">
        <w:rPr>
          <w:rFonts w:ascii="Montserrat" w:hAnsi="Montserrat" w:eastAsia="Arial" w:cs="Arial"/>
          <w:lang w:val="es-MX"/>
        </w:rPr>
        <w:t>nces el veinte por ciento de 50</w:t>
      </w:r>
      <w:r w:rsidRPr="00622E06">
        <w:rPr>
          <w:rFonts w:ascii="Montserrat" w:hAnsi="Montserrat" w:eastAsia="Arial" w:cs="Arial"/>
          <w:lang w:val="es-MX"/>
        </w:rPr>
        <w:t xml:space="preserve"> es el doble, es decir, 10 pesos</w:t>
      </w:r>
      <w:r w:rsidRPr="00622E06" w:rsidR="00622E06">
        <w:rPr>
          <w:rFonts w:ascii="Montserrat" w:hAnsi="Montserrat" w:eastAsia="Arial" w:cs="Arial"/>
          <w:lang w:val="es-MX"/>
        </w:rPr>
        <w:t>.</w:t>
      </w:r>
    </w:p>
    <w:p w:rsidRPr="00622E06" w:rsidR="009C539C" w:rsidP="00622E06" w:rsidRDefault="009C539C" w14:paraId="719D9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C539C" w:rsidP="00622E06" w:rsidRDefault="00622E06" w14:paraId="44D79A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622E06">
        <w:rPr>
          <w:rFonts w:ascii="Montserrat" w:hAnsi="Montserrat" w:eastAsia="Arial" w:cs="Arial"/>
          <w:lang w:val="es-MX"/>
        </w:rPr>
        <w:t>T</w:t>
      </w:r>
      <w:r w:rsidRPr="00622E06" w:rsidR="009C539C">
        <w:rPr>
          <w:rFonts w:ascii="Montserrat" w:hAnsi="Montserrat" w:eastAsia="Arial" w:cs="Arial"/>
          <w:lang w:val="es-MX"/>
        </w:rPr>
        <w:t>ambién lo podemos dividir, porque si veinte centésimos lo simplificamos quedaría un quinto y podríamos decir que un quinto de cincuenta es igual a diez obteniendo el mismo resultado.</w:t>
      </w:r>
    </w:p>
    <w:p w:rsidRPr="008B389B" w:rsidR="009C539C" w:rsidP="00622E06" w:rsidRDefault="009C539C" w14:paraId="1E44A17A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622E06" w:rsidP="00622E06" w:rsidRDefault="00963582" w14:paraId="49F389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sesión </w:t>
      </w:r>
      <w:r w:rsidRPr="00622E06" w:rsidR="009C539C">
        <w:rPr>
          <w:rFonts w:ascii="Montserrat" w:hAnsi="Montserrat" w:eastAsia="Arial" w:cs="Arial"/>
          <w:lang w:val="es-MX"/>
        </w:rPr>
        <w:t>de hoy relacionamos los porcentajes 50, 25, 20 y 10 por ciento con sus representaciones en forma de fracción con denominador 100 y en forma simplificada, a partir de problemas, además, ayudamos a Brisa a celebrar su cumpleaños.</w:t>
      </w:r>
    </w:p>
    <w:p w:rsidRPr="00622E06" w:rsidR="00622E06" w:rsidP="00622E06" w:rsidRDefault="00622E06" w14:paraId="1EE37F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22E06" w:rsidR="00622E06" w:rsidP="00622E06" w:rsidRDefault="00622E06" w14:paraId="189D97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622E06" w:rsidP="00622E06" w:rsidRDefault="00622E06" w14:paraId="70BA93FD" w14:textId="1CEC1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  <w:lang w:val="es-MX"/>
        </w:rPr>
      </w:pPr>
      <w:r w:rsidRPr="00622E06">
        <w:rPr>
          <w:rFonts w:ascii="Montserrat" w:hAnsi="Montserrat" w:eastAsia="Arial" w:cs="Arial"/>
          <w:b/>
          <w:bCs/>
          <w:sz w:val="28"/>
          <w:szCs w:val="28"/>
          <w:lang w:val="es-MX"/>
        </w:rPr>
        <w:t xml:space="preserve">El </w:t>
      </w:r>
      <w:r w:rsidR="0040701E">
        <w:rPr>
          <w:rFonts w:ascii="Montserrat" w:hAnsi="Montserrat" w:eastAsia="Arial" w:cs="Arial"/>
          <w:b/>
          <w:bCs/>
          <w:sz w:val="28"/>
          <w:szCs w:val="28"/>
          <w:lang w:val="es-MX"/>
        </w:rPr>
        <w:t>r</w:t>
      </w:r>
      <w:r w:rsidRPr="00622E06">
        <w:rPr>
          <w:rFonts w:ascii="Montserrat" w:hAnsi="Montserrat" w:eastAsia="Arial" w:cs="Arial"/>
          <w:b/>
          <w:bCs/>
          <w:sz w:val="28"/>
          <w:szCs w:val="28"/>
          <w:lang w:val="es-MX"/>
        </w:rPr>
        <w:t xml:space="preserve">eto de </w:t>
      </w:r>
      <w:r w:rsidR="0040701E">
        <w:rPr>
          <w:rFonts w:ascii="Montserrat" w:hAnsi="Montserrat" w:eastAsia="Arial" w:cs="Arial"/>
          <w:b/>
          <w:bCs/>
          <w:sz w:val="28"/>
          <w:szCs w:val="28"/>
          <w:lang w:val="es-MX"/>
        </w:rPr>
        <w:t>h</w:t>
      </w:r>
      <w:r w:rsidRPr="00622E06">
        <w:rPr>
          <w:rFonts w:ascii="Montserrat" w:hAnsi="Montserrat" w:eastAsia="Arial" w:cs="Arial"/>
          <w:b/>
          <w:bCs/>
          <w:sz w:val="28"/>
          <w:szCs w:val="28"/>
          <w:lang w:val="es-MX"/>
        </w:rPr>
        <w:t>oy:</w:t>
      </w:r>
    </w:p>
    <w:p w:rsidRPr="00622E06" w:rsidR="00622E06" w:rsidP="00622E06" w:rsidRDefault="00622E06" w14:paraId="40CC3F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622E06" w:rsidP="00622E06" w:rsidRDefault="00622E06" w14:paraId="769BD6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22E06">
        <w:rPr>
          <w:rFonts w:ascii="Montserrat" w:hAnsi="Montserrat" w:eastAsia="Arial" w:cs="Arial"/>
          <w:lang w:val="es-MX"/>
        </w:rPr>
        <w:t>Te invito a que busques las relaciones que existen entre las cantidades y los porcentajes, para que puedas terminar de llenar las tablas del desafío</w:t>
      </w:r>
      <w:r w:rsidR="00DA696F">
        <w:rPr>
          <w:rFonts w:ascii="Montserrat" w:hAnsi="Montserrat" w:eastAsia="Arial" w:cs="Arial"/>
          <w:lang w:val="es-MX"/>
        </w:rPr>
        <w:t xml:space="preserve"> </w:t>
      </w:r>
      <w:r w:rsidRPr="00622E06" w:rsidR="00DA696F">
        <w:rPr>
          <w:rFonts w:ascii="Montserrat" w:hAnsi="Montserrat" w:eastAsia="Arial" w:cs="Arial"/>
          <w:lang w:val="es-MX"/>
        </w:rPr>
        <w:t>número 96 “Recargos”</w:t>
      </w:r>
      <w:r w:rsidRPr="00622E06">
        <w:rPr>
          <w:rFonts w:ascii="Montserrat" w:hAnsi="Montserrat" w:eastAsia="Arial" w:cs="Arial"/>
          <w:lang w:val="es-MX"/>
        </w:rPr>
        <w:t>.</w:t>
      </w:r>
    </w:p>
    <w:p w:rsidRPr="00622E06" w:rsidR="00622E06" w:rsidP="00622E06" w:rsidRDefault="00622E06" w14:paraId="5381B5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622E06" w:rsidR="0097632C" w:rsidP="00622E06" w:rsidRDefault="0097632C" w14:paraId="3225CC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B10A92" w:rsidR="00930D8B" w:rsidP="0097632C" w:rsidRDefault="00930D8B" w14:paraId="6F18D297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1441F4" w:rsidR="00930D8B" w:rsidP="00930D8B" w:rsidRDefault="00930D8B" w14:paraId="2653DE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1441F4" w:rsidR="00930D8B" w:rsidP="00930D8B" w:rsidRDefault="00930D8B" w14:paraId="7A9BC5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6358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1441F4" w:rsidR="00930D8B" w:rsidP="00930D8B" w:rsidRDefault="00930D8B" w14:paraId="44E70C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1441F4" w:rsidR="00930D8B" w:rsidP="26EA93D6" w:rsidRDefault="00930D8B" w14:noSpellErr="1" w14:paraId="414FFA76" w14:textId="617A6A7B">
      <w:pPr>
        <w:pStyle w:val="Piedepgina"/>
        <w:spacing w:after="0" w:line="240" w:lineRule="auto"/>
        <w:jc w:val="both"/>
        <w:rPr>
          <w:sz w:val="18"/>
          <w:szCs w:val="18"/>
          <w:lang w:val="es-MX"/>
        </w:rPr>
      </w:pPr>
      <w:r w:rsidRPr="26EA93D6" w:rsidR="19D91E27">
        <w:rPr>
          <w:rFonts w:ascii="Montserrat" w:hAnsi="Montserrat"/>
          <w:color w:val="000000" w:themeColor="text1" w:themeTint="FF" w:themeShade="FF"/>
          <w:sz w:val="18"/>
          <w:szCs w:val="18"/>
          <w:lang w:val="es-MX"/>
        </w:rPr>
        <w:t>*</w:t>
      </w:r>
      <w:r w:rsidRPr="26EA93D6" w:rsidR="19D91E27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  <w:lang w:val="es-MX"/>
        </w:rPr>
        <w:t>Este material es elaborado por la Secretaría de Educación Pública y actualizado por la Subsecretaría de Educación Básica, a través de la Estrategia Aprende en Casa. </w:t>
      </w:r>
    </w:p>
    <w:p w:rsidRPr="001441F4" w:rsidR="00930D8B" w:rsidP="26EA93D6" w:rsidRDefault="00930D8B" w14:paraId="6ECD33EF" w14:textId="73F1B00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441F4" w:rsidR="00930D8B" w:rsidP="00930D8B" w:rsidRDefault="00930D8B" w14:paraId="514E455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30D8B" w:rsidP="00930D8B" w:rsidRDefault="00930D8B" w14:paraId="42C8169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63582">
        <w:rPr>
          <w:rFonts w:ascii="Montserrat" w:hAnsi="Montserrat"/>
          <w:bCs/>
          <w:lang w:val="es-MX"/>
        </w:rPr>
        <w:t>Lecturas</w:t>
      </w:r>
    </w:p>
    <w:p w:rsidRPr="00963582" w:rsidR="00963582" w:rsidP="00930D8B" w:rsidRDefault="00963582" w14:paraId="1116965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441F4" w:rsidR="00930D8B" w:rsidP="00930D8B" w:rsidRDefault="00930D8B" w14:paraId="2A923D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41F4">
        <w:rPr>
          <w:rFonts w:ascii="Montserrat" w:hAnsi="Montserrat"/>
          <w:noProof/>
          <w:lang w:val="es-MX" w:eastAsia="es-MX"/>
        </w:rPr>
        <w:drawing>
          <wp:inline distT="0" distB="0" distL="0" distR="0" wp14:anchorId="55DF9569" wp14:editId="7D73D21B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41F4" w:rsidR="007D638F" w:rsidP="00930D8B" w:rsidRDefault="007E453E" w14:paraId="473C22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22">
        <w:r w:rsidRPr="001441F4" w:rsidR="00930D8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Pr="001441F4" w:rsidR="007D638F" w:rsidSect="00A02219">
      <w:footerReference w:type="default" r:id="rId23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f2d3f6d87fba447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50" w:rsidP="0040701E" w:rsidRDefault="009B2A50" w14:paraId="593BAEF0" w14:textId="77777777">
      <w:pPr>
        <w:spacing w:after="0" w:line="240" w:lineRule="auto"/>
      </w:pPr>
      <w:r>
        <w:separator/>
      </w:r>
    </w:p>
  </w:endnote>
  <w:endnote w:type="continuationSeparator" w:id="0">
    <w:p w:rsidR="009B2A50" w:rsidP="0040701E" w:rsidRDefault="009B2A50" w14:paraId="2E68EE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6069718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7E453E" w:rsidR="007E453E" w:rsidP="007E453E" w:rsidRDefault="007E453E" w14:paraId="4B76236D" w14:textId="0AFF6D4A">
            <w:pPr>
              <w:pStyle w:val="Piedepgina"/>
              <w:jc w:val="right"/>
              <w:rPr>
                <w:sz w:val="18"/>
                <w:szCs w:val="18"/>
              </w:rPr>
            </w:pPr>
            <w:r w:rsidRPr="007E453E">
              <w:rPr>
                <w:sz w:val="18"/>
                <w:szCs w:val="18"/>
                <w:lang w:val="es-ES"/>
              </w:rPr>
              <w:t xml:space="preserve">Página </w:t>
            </w:r>
            <w:r w:rsidRPr="007E453E">
              <w:rPr>
                <w:b/>
                <w:bCs/>
                <w:sz w:val="18"/>
                <w:szCs w:val="18"/>
              </w:rPr>
              <w:fldChar w:fldCharType="begin"/>
            </w:r>
            <w:r w:rsidRPr="007E453E">
              <w:rPr>
                <w:b/>
                <w:bCs/>
                <w:sz w:val="18"/>
                <w:szCs w:val="18"/>
              </w:rPr>
              <w:instrText>PAGE</w:instrText>
            </w:r>
            <w:r w:rsidRPr="007E45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7E453E">
              <w:rPr>
                <w:b/>
                <w:bCs/>
                <w:sz w:val="18"/>
                <w:szCs w:val="18"/>
              </w:rPr>
              <w:fldChar w:fldCharType="end"/>
            </w:r>
            <w:r w:rsidRPr="007E453E">
              <w:rPr>
                <w:sz w:val="18"/>
                <w:szCs w:val="18"/>
                <w:lang w:val="es-ES"/>
              </w:rPr>
              <w:t xml:space="preserve"> de </w:t>
            </w:r>
            <w:r w:rsidRPr="007E453E">
              <w:rPr>
                <w:b/>
                <w:bCs/>
                <w:sz w:val="18"/>
                <w:szCs w:val="18"/>
              </w:rPr>
              <w:fldChar w:fldCharType="begin"/>
            </w:r>
            <w:r w:rsidRPr="007E453E">
              <w:rPr>
                <w:b/>
                <w:bCs/>
                <w:sz w:val="18"/>
                <w:szCs w:val="18"/>
              </w:rPr>
              <w:instrText>NUMPAGES</w:instrText>
            </w:r>
            <w:r w:rsidRPr="007E45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7E45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50" w:rsidP="0040701E" w:rsidRDefault="009B2A50" w14:paraId="6A383C33" w14:textId="77777777">
      <w:pPr>
        <w:spacing w:after="0" w:line="240" w:lineRule="auto"/>
      </w:pPr>
      <w:r>
        <w:separator/>
      </w:r>
    </w:p>
  </w:footnote>
  <w:footnote w:type="continuationSeparator" w:id="0">
    <w:p w:rsidR="009B2A50" w:rsidP="0040701E" w:rsidRDefault="009B2A50" w14:paraId="2FFDACE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6EA93D6" w:rsidTr="26EA93D6" w14:paraId="27B3B4FF">
      <w:trPr>
        <w:trHeight w:val="300"/>
      </w:trPr>
      <w:tc>
        <w:tcPr>
          <w:tcW w:w="3130" w:type="dxa"/>
          <w:tcMar/>
        </w:tcPr>
        <w:p w:rsidR="26EA93D6" w:rsidP="26EA93D6" w:rsidRDefault="26EA93D6" w14:paraId="2AD855DA" w14:textId="656DCBD0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6EA93D6" w:rsidP="26EA93D6" w:rsidRDefault="26EA93D6" w14:paraId="000DCE8E" w14:textId="1E599B7C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26EA93D6" w:rsidP="26EA93D6" w:rsidRDefault="26EA93D6" w14:paraId="027F9058" w14:textId="3E373B18">
          <w:pPr>
            <w:pStyle w:val="Encabezado"/>
            <w:bidi w:val="0"/>
            <w:ind w:right="-115"/>
            <w:jc w:val="right"/>
          </w:pPr>
        </w:p>
      </w:tc>
    </w:tr>
  </w:tbl>
  <w:p w:rsidR="26EA93D6" w:rsidP="26EA93D6" w:rsidRDefault="26EA93D6" w14:paraId="479B2A32" w14:textId="5171B4ED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hint="default" w:ascii="Arial" w:hAnsi="Arial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hint="default" w:ascii="Arial" w:hAnsi="Arial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hint="default" w:ascii="Arial" w:hAnsi="Arial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hint="default" w:ascii="Arial" w:hAnsi="Arial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hint="default" w:ascii="Arial" w:hAnsi="Arial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hint="default" w:ascii="Arial" w:hAnsi="Arial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hint="default" w:ascii="Arial" w:hAnsi="Arial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hint="default" w:ascii="Arial" w:hAnsi="Arial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hint="default" w:ascii="Arial" w:hAnsi="Arial"/>
      </w:rPr>
    </w:lvl>
  </w:abstractNum>
  <w:abstractNum w:abstractNumId="1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14"/>
  </w:num>
  <w:num w:numId="5">
    <w:abstractNumId w:val="30"/>
  </w:num>
  <w:num w:numId="6">
    <w:abstractNumId w:val="22"/>
  </w:num>
  <w:num w:numId="7">
    <w:abstractNumId w:val="3"/>
  </w:num>
  <w:num w:numId="8">
    <w:abstractNumId w:val="6"/>
  </w:num>
  <w:num w:numId="9">
    <w:abstractNumId w:val="25"/>
  </w:num>
  <w:num w:numId="10">
    <w:abstractNumId w:val="16"/>
  </w:num>
  <w:num w:numId="11">
    <w:abstractNumId w:val="24"/>
  </w:num>
  <w:num w:numId="12">
    <w:abstractNumId w:val="11"/>
  </w:num>
  <w:num w:numId="13">
    <w:abstractNumId w:val="8"/>
  </w:num>
  <w:num w:numId="14">
    <w:abstractNumId w:val="0"/>
  </w:num>
  <w:num w:numId="15">
    <w:abstractNumId w:val="21"/>
  </w:num>
  <w:num w:numId="16">
    <w:abstractNumId w:val="4"/>
  </w:num>
  <w:num w:numId="17">
    <w:abstractNumId w:val="10"/>
  </w:num>
  <w:num w:numId="18">
    <w:abstractNumId w:val="5"/>
  </w:num>
  <w:num w:numId="19">
    <w:abstractNumId w:val="15"/>
  </w:num>
  <w:num w:numId="20">
    <w:abstractNumId w:val="9"/>
  </w:num>
  <w:num w:numId="21">
    <w:abstractNumId w:val="26"/>
  </w:num>
  <w:num w:numId="22">
    <w:abstractNumId w:val="7"/>
  </w:num>
  <w:num w:numId="23">
    <w:abstractNumId w:val="13"/>
  </w:num>
  <w:num w:numId="24">
    <w:abstractNumId w:val="17"/>
  </w:num>
  <w:num w:numId="25">
    <w:abstractNumId w:val="1"/>
  </w:num>
  <w:num w:numId="26">
    <w:abstractNumId w:val="27"/>
  </w:num>
  <w:num w:numId="27">
    <w:abstractNumId w:val="12"/>
  </w:num>
  <w:num w:numId="28">
    <w:abstractNumId w:val="23"/>
  </w:num>
  <w:num w:numId="29">
    <w:abstractNumId w:val="29"/>
  </w:num>
  <w:num w:numId="30">
    <w:abstractNumId w:val="31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B"/>
    <w:rsid w:val="00003896"/>
    <w:rsid w:val="000700FD"/>
    <w:rsid w:val="000A744A"/>
    <w:rsid w:val="000F4CF7"/>
    <w:rsid w:val="001155A0"/>
    <w:rsid w:val="001441F4"/>
    <w:rsid w:val="00153A88"/>
    <w:rsid w:val="00157339"/>
    <w:rsid w:val="001575CB"/>
    <w:rsid w:val="001811E5"/>
    <w:rsid w:val="001A0985"/>
    <w:rsid w:val="001A3A02"/>
    <w:rsid w:val="001B48DF"/>
    <w:rsid w:val="00203CAC"/>
    <w:rsid w:val="00264DBF"/>
    <w:rsid w:val="002B2183"/>
    <w:rsid w:val="002B2C0B"/>
    <w:rsid w:val="002E3BA3"/>
    <w:rsid w:val="00305017"/>
    <w:rsid w:val="003267FA"/>
    <w:rsid w:val="003362B5"/>
    <w:rsid w:val="00341487"/>
    <w:rsid w:val="00375F8E"/>
    <w:rsid w:val="003B1190"/>
    <w:rsid w:val="003C0D28"/>
    <w:rsid w:val="003C2300"/>
    <w:rsid w:val="003C5E30"/>
    <w:rsid w:val="003F1D89"/>
    <w:rsid w:val="0040701E"/>
    <w:rsid w:val="00417383"/>
    <w:rsid w:val="004B4077"/>
    <w:rsid w:val="004B4AB9"/>
    <w:rsid w:val="004C5FAD"/>
    <w:rsid w:val="004E69EB"/>
    <w:rsid w:val="00561824"/>
    <w:rsid w:val="00562EE8"/>
    <w:rsid w:val="005722BE"/>
    <w:rsid w:val="005748B6"/>
    <w:rsid w:val="005D1C72"/>
    <w:rsid w:val="00622E06"/>
    <w:rsid w:val="006440C1"/>
    <w:rsid w:val="00673ECD"/>
    <w:rsid w:val="00692A23"/>
    <w:rsid w:val="006D3829"/>
    <w:rsid w:val="006F51F8"/>
    <w:rsid w:val="007233EB"/>
    <w:rsid w:val="0075676D"/>
    <w:rsid w:val="00782BFA"/>
    <w:rsid w:val="007903CC"/>
    <w:rsid w:val="007A0DA9"/>
    <w:rsid w:val="007B3571"/>
    <w:rsid w:val="007B6DFB"/>
    <w:rsid w:val="007D638F"/>
    <w:rsid w:val="007E453E"/>
    <w:rsid w:val="007F4954"/>
    <w:rsid w:val="00801F2F"/>
    <w:rsid w:val="00832686"/>
    <w:rsid w:val="00844784"/>
    <w:rsid w:val="008862FD"/>
    <w:rsid w:val="008B389B"/>
    <w:rsid w:val="008E18C6"/>
    <w:rsid w:val="009079D1"/>
    <w:rsid w:val="00930D8B"/>
    <w:rsid w:val="00963582"/>
    <w:rsid w:val="00963EC8"/>
    <w:rsid w:val="009643BE"/>
    <w:rsid w:val="00970C4C"/>
    <w:rsid w:val="0097632C"/>
    <w:rsid w:val="009B2A50"/>
    <w:rsid w:val="009C022A"/>
    <w:rsid w:val="009C0B39"/>
    <w:rsid w:val="009C539C"/>
    <w:rsid w:val="009D2AAC"/>
    <w:rsid w:val="009E5C57"/>
    <w:rsid w:val="00A02219"/>
    <w:rsid w:val="00A227C7"/>
    <w:rsid w:val="00A77736"/>
    <w:rsid w:val="00AA3828"/>
    <w:rsid w:val="00AA6616"/>
    <w:rsid w:val="00AA7986"/>
    <w:rsid w:val="00AD28C2"/>
    <w:rsid w:val="00AE6232"/>
    <w:rsid w:val="00B10A92"/>
    <w:rsid w:val="00B33349"/>
    <w:rsid w:val="00B45556"/>
    <w:rsid w:val="00B75281"/>
    <w:rsid w:val="00B8318E"/>
    <w:rsid w:val="00BD4E14"/>
    <w:rsid w:val="00C0278D"/>
    <w:rsid w:val="00C32FA8"/>
    <w:rsid w:val="00C470A9"/>
    <w:rsid w:val="00C93515"/>
    <w:rsid w:val="00CB5AA4"/>
    <w:rsid w:val="00D02601"/>
    <w:rsid w:val="00D077F3"/>
    <w:rsid w:val="00D36BBC"/>
    <w:rsid w:val="00D415E4"/>
    <w:rsid w:val="00DA1CF8"/>
    <w:rsid w:val="00DA696F"/>
    <w:rsid w:val="00DF6E89"/>
    <w:rsid w:val="00E06D79"/>
    <w:rsid w:val="00E22866"/>
    <w:rsid w:val="00E25EEF"/>
    <w:rsid w:val="00E53FF2"/>
    <w:rsid w:val="00E540F8"/>
    <w:rsid w:val="00E6331E"/>
    <w:rsid w:val="00EE372F"/>
    <w:rsid w:val="00F01958"/>
    <w:rsid w:val="00F14167"/>
    <w:rsid w:val="00F4004C"/>
    <w:rsid w:val="00F40B5B"/>
    <w:rsid w:val="00F8783D"/>
    <w:rsid w:val="00FB2445"/>
    <w:rsid w:val="00FC3D83"/>
    <w:rsid w:val="00FD5BFB"/>
    <w:rsid w:val="19D91E27"/>
    <w:rsid w:val="26EA9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0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003896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E453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E453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E453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E453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E453E"/>
    <w:rPr>
      <w:rFonts w:ascii="Tahoma" w:hAnsi="Tahoma" w:cs="Tahoma"/>
      <w:sz w:val="16"/>
      <w:szCs w:val="16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E4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53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E4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53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5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oter" Target="footer1.xml" Id="rId23" /><Relationship Type="http://schemas.openxmlformats.org/officeDocument/2006/relationships/image" Target="media/image1.png" Id="rId10" /><Relationship Type="http://schemas.openxmlformats.org/officeDocument/2006/relationships/hyperlink" Target="https://libros.conaliteg.gob.mx/20/P5DMA.htm" TargetMode="External" Id="rId19" /><Relationship Type="http://schemas.microsoft.com/office/2007/relationships/stylesWithEffects" Target="stylesWithEffects.xml" Id="rId4" /><Relationship Type="http://schemas.openxmlformats.org/officeDocument/2006/relationships/hyperlink" Target="https://www.youtube.com/watch?v=ULIMLV3BqBY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s://libros.conaliteg.gob.mx/20/P5DMA.htm" TargetMode="External" Id="rId22" /><Relationship Type="http://schemas.openxmlformats.org/officeDocument/2006/relationships/glossaryDocument" Target="glossary/document.xml" Id="Re6610572767d498d" /><Relationship Type="http://schemas.openxmlformats.org/officeDocument/2006/relationships/header" Target="header.xml" Id="Rf2d3f6d87fba44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f5d1-d4bb-4200-b20e-7e274e0f81a9}"/>
      </w:docPartPr>
      <w:docPartBody>
        <w:p w14:paraId="667BFF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4630-962E-4026-A151-1CEFB84708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5-25T23:59:00.0000000Z</dcterms:created>
  <dcterms:modified xsi:type="dcterms:W3CDTF">2023-06-13T18:33:44.7071488Z</dcterms:modified>
</coreProperties>
</file>